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967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F0C06" w14:textId="786CA9E0" w:rsidR="00806F5D" w:rsidRDefault="00806F5D">
          <w:pPr>
            <w:pStyle w:val="ab"/>
            <w:rPr>
              <w:b/>
              <w:color w:val="auto"/>
            </w:rPr>
          </w:pPr>
          <w:r w:rsidRPr="00806F5D">
            <w:rPr>
              <w:b/>
              <w:color w:val="auto"/>
            </w:rPr>
            <w:t>Оглавление</w:t>
          </w:r>
          <w:bookmarkStart w:id="0" w:name="_GoBack"/>
          <w:bookmarkEnd w:id="0"/>
        </w:p>
        <w:p w14:paraId="15768DF6" w14:textId="77777777" w:rsidR="00806F5D" w:rsidRPr="00806F5D" w:rsidRDefault="00806F5D" w:rsidP="00806F5D">
          <w:pPr>
            <w:rPr>
              <w:lang w:eastAsia="ru-RU"/>
            </w:rPr>
          </w:pPr>
        </w:p>
        <w:p w14:paraId="65F36A45" w14:textId="1912E6AA" w:rsidR="00190E9F" w:rsidRDefault="00806F5D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778637" w:history="1">
            <w:r w:rsidR="00190E9F" w:rsidRPr="005B6E7C">
              <w:rPr>
                <w:rStyle w:val="a4"/>
                <w:b/>
                <w:noProof/>
              </w:rPr>
              <w:t>I.</w:t>
            </w:r>
            <w:r w:rsidR="00190E9F">
              <w:rPr>
                <w:rFonts w:cstheme="minorBidi"/>
                <w:noProof/>
              </w:rPr>
              <w:tab/>
            </w:r>
            <w:r w:rsidR="00190E9F" w:rsidRPr="005B6E7C">
              <w:rPr>
                <w:rStyle w:val="a4"/>
                <w:b/>
                <w:noProof/>
              </w:rPr>
              <w:t>Настройка автоматического обновления шаблона</w:t>
            </w:r>
            <w:r w:rsidR="00190E9F">
              <w:rPr>
                <w:noProof/>
                <w:webHidden/>
              </w:rPr>
              <w:tab/>
            </w:r>
            <w:r w:rsidR="00190E9F">
              <w:rPr>
                <w:noProof/>
                <w:webHidden/>
              </w:rPr>
              <w:fldChar w:fldCharType="begin"/>
            </w:r>
            <w:r w:rsidR="00190E9F">
              <w:rPr>
                <w:noProof/>
                <w:webHidden/>
              </w:rPr>
              <w:instrText xml:space="preserve"> PAGEREF _Toc526778637 \h </w:instrText>
            </w:r>
            <w:r w:rsidR="00190E9F">
              <w:rPr>
                <w:noProof/>
                <w:webHidden/>
              </w:rPr>
            </w:r>
            <w:r w:rsidR="00190E9F">
              <w:rPr>
                <w:noProof/>
                <w:webHidden/>
              </w:rPr>
              <w:fldChar w:fldCharType="separate"/>
            </w:r>
            <w:r w:rsidR="004A3B75">
              <w:rPr>
                <w:noProof/>
                <w:webHidden/>
              </w:rPr>
              <w:t>2</w:t>
            </w:r>
            <w:r w:rsidR="00190E9F">
              <w:rPr>
                <w:noProof/>
                <w:webHidden/>
              </w:rPr>
              <w:fldChar w:fldCharType="end"/>
            </w:r>
          </w:hyperlink>
        </w:p>
        <w:p w14:paraId="4640CF87" w14:textId="1E693233" w:rsidR="00190E9F" w:rsidRDefault="00981E1E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526778638" w:history="1">
            <w:r w:rsidR="00190E9F" w:rsidRPr="005B6E7C">
              <w:rPr>
                <w:rStyle w:val="a4"/>
                <w:b/>
                <w:noProof/>
              </w:rPr>
              <w:t>II.</w:t>
            </w:r>
            <w:r w:rsidR="00190E9F">
              <w:rPr>
                <w:rFonts w:cstheme="minorBidi"/>
                <w:noProof/>
              </w:rPr>
              <w:tab/>
            </w:r>
            <w:r w:rsidR="00190E9F" w:rsidRPr="005B6E7C">
              <w:rPr>
                <w:rStyle w:val="a4"/>
                <w:b/>
                <w:noProof/>
              </w:rPr>
              <w:t>Начало работы</w:t>
            </w:r>
            <w:r w:rsidR="00190E9F">
              <w:rPr>
                <w:noProof/>
                <w:webHidden/>
              </w:rPr>
              <w:tab/>
            </w:r>
            <w:r w:rsidR="00190E9F">
              <w:rPr>
                <w:noProof/>
                <w:webHidden/>
              </w:rPr>
              <w:fldChar w:fldCharType="begin"/>
            </w:r>
            <w:r w:rsidR="00190E9F">
              <w:rPr>
                <w:noProof/>
                <w:webHidden/>
              </w:rPr>
              <w:instrText xml:space="preserve"> PAGEREF _Toc526778638 \h </w:instrText>
            </w:r>
            <w:r w:rsidR="00190E9F">
              <w:rPr>
                <w:noProof/>
                <w:webHidden/>
              </w:rPr>
            </w:r>
            <w:r w:rsidR="00190E9F">
              <w:rPr>
                <w:noProof/>
                <w:webHidden/>
              </w:rPr>
              <w:fldChar w:fldCharType="separate"/>
            </w:r>
            <w:r w:rsidR="004A3B75">
              <w:rPr>
                <w:noProof/>
                <w:webHidden/>
              </w:rPr>
              <w:t>2</w:t>
            </w:r>
            <w:r w:rsidR="00190E9F">
              <w:rPr>
                <w:noProof/>
                <w:webHidden/>
              </w:rPr>
              <w:fldChar w:fldCharType="end"/>
            </w:r>
          </w:hyperlink>
        </w:p>
        <w:p w14:paraId="3F664E8D" w14:textId="194A63A2" w:rsidR="00190E9F" w:rsidRDefault="00981E1E">
          <w:pPr>
            <w:pStyle w:val="11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26778639" w:history="1">
            <w:r w:rsidR="00190E9F" w:rsidRPr="005B6E7C">
              <w:rPr>
                <w:rStyle w:val="a4"/>
                <w:b/>
                <w:noProof/>
              </w:rPr>
              <w:t>III.</w:t>
            </w:r>
            <w:r w:rsidR="00190E9F">
              <w:rPr>
                <w:rFonts w:cstheme="minorBidi"/>
                <w:noProof/>
              </w:rPr>
              <w:tab/>
            </w:r>
            <w:r w:rsidR="00190E9F" w:rsidRPr="005B6E7C">
              <w:rPr>
                <w:rStyle w:val="a4"/>
                <w:b/>
                <w:noProof/>
              </w:rPr>
              <w:t>Запуск макроса</w:t>
            </w:r>
            <w:r w:rsidR="00190E9F">
              <w:rPr>
                <w:noProof/>
                <w:webHidden/>
              </w:rPr>
              <w:tab/>
            </w:r>
            <w:r w:rsidR="00190E9F">
              <w:rPr>
                <w:noProof/>
                <w:webHidden/>
              </w:rPr>
              <w:fldChar w:fldCharType="begin"/>
            </w:r>
            <w:r w:rsidR="00190E9F">
              <w:rPr>
                <w:noProof/>
                <w:webHidden/>
              </w:rPr>
              <w:instrText xml:space="preserve"> PAGEREF _Toc526778639 \h </w:instrText>
            </w:r>
            <w:r w:rsidR="00190E9F">
              <w:rPr>
                <w:noProof/>
                <w:webHidden/>
              </w:rPr>
            </w:r>
            <w:r w:rsidR="00190E9F">
              <w:rPr>
                <w:noProof/>
                <w:webHidden/>
              </w:rPr>
              <w:fldChar w:fldCharType="separate"/>
            </w:r>
            <w:r w:rsidR="004A3B75">
              <w:rPr>
                <w:noProof/>
                <w:webHidden/>
              </w:rPr>
              <w:t>3</w:t>
            </w:r>
            <w:r w:rsidR="00190E9F">
              <w:rPr>
                <w:noProof/>
                <w:webHidden/>
              </w:rPr>
              <w:fldChar w:fldCharType="end"/>
            </w:r>
          </w:hyperlink>
        </w:p>
        <w:p w14:paraId="52E04F43" w14:textId="5EC611A0" w:rsidR="00190E9F" w:rsidRDefault="00981E1E">
          <w:pPr>
            <w:pStyle w:val="11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26778640" w:history="1">
            <w:r w:rsidR="00190E9F" w:rsidRPr="005B6E7C">
              <w:rPr>
                <w:rStyle w:val="a4"/>
                <w:b/>
                <w:noProof/>
              </w:rPr>
              <w:t>IV.</w:t>
            </w:r>
            <w:r w:rsidR="00190E9F">
              <w:rPr>
                <w:rFonts w:cstheme="minorBidi"/>
                <w:noProof/>
              </w:rPr>
              <w:tab/>
            </w:r>
            <w:r w:rsidR="00190E9F" w:rsidRPr="005B6E7C">
              <w:rPr>
                <w:rStyle w:val="a4"/>
                <w:b/>
                <w:noProof/>
              </w:rPr>
              <w:t>Корректное заполнение шаблона</w:t>
            </w:r>
            <w:r w:rsidR="00190E9F">
              <w:rPr>
                <w:noProof/>
                <w:webHidden/>
              </w:rPr>
              <w:tab/>
            </w:r>
            <w:r w:rsidR="00190E9F">
              <w:rPr>
                <w:noProof/>
                <w:webHidden/>
              </w:rPr>
              <w:fldChar w:fldCharType="begin"/>
            </w:r>
            <w:r w:rsidR="00190E9F">
              <w:rPr>
                <w:noProof/>
                <w:webHidden/>
              </w:rPr>
              <w:instrText xml:space="preserve"> PAGEREF _Toc526778640 \h </w:instrText>
            </w:r>
            <w:r w:rsidR="00190E9F">
              <w:rPr>
                <w:noProof/>
                <w:webHidden/>
              </w:rPr>
            </w:r>
            <w:r w:rsidR="00190E9F">
              <w:rPr>
                <w:noProof/>
                <w:webHidden/>
              </w:rPr>
              <w:fldChar w:fldCharType="separate"/>
            </w:r>
            <w:r w:rsidR="004A3B75">
              <w:rPr>
                <w:noProof/>
                <w:webHidden/>
              </w:rPr>
              <w:t>3</w:t>
            </w:r>
            <w:r w:rsidR="00190E9F">
              <w:rPr>
                <w:noProof/>
                <w:webHidden/>
              </w:rPr>
              <w:fldChar w:fldCharType="end"/>
            </w:r>
          </w:hyperlink>
        </w:p>
        <w:p w14:paraId="024DA798" w14:textId="2D2EA9E8" w:rsidR="00190E9F" w:rsidRDefault="00981E1E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26778641" w:history="1">
            <w:r w:rsidR="00190E9F" w:rsidRPr="005B6E7C">
              <w:rPr>
                <w:rStyle w:val="a4"/>
                <w:b/>
                <w:noProof/>
              </w:rPr>
              <w:t>1.</w:t>
            </w:r>
            <w:r w:rsidR="00190E9F">
              <w:rPr>
                <w:rFonts w:cstheme="minorBidi"/>
                <w:noProof/>
              </w:rPr>
              <w:tab/>
            </w:r>
            <w:r w:rsidR="00190E9F" w:rsidRPr="005B6E7C">
              <w:rPr>
                <w:rStyle w:val="a4"/>
                <w:b/>
                <w:noProof/>
              </w:rPr>
              <w:t>Заполнение листа «CC_Error»</w:t>
            </w:r>
            <w:r w:rsidR="00190E9F">
              <w:rPr>
                <w:noProof/>
                <w:webHidden/>
              </w:rPr>
              <w:tab/>
            </w:r>
            <w:r w:rsidR="00190E9F">
              <w:rPr>
                <w:noProof/>
                <w:webHidden/>
              </w:rPr>
              <w:fldChar w:fldCharType="begin"/>
            </w:r>
            <w:r w:rsidR="00190E9F">
              <w:rPr>
                <w:noProof/>
                <w:webHidden/>
              </w:rPr>
              <w:instrText xml:space="preserve"> PAGEREF _Toc526778641 \h </w:instrText>
            </w:r>
            <w:r w:rsidR="00190E9F">
              <w:rPr>
                <w:noProof/>
                <w:webHidden/>
              </w:rPr>
            </w:r>
            <w:r w:rsidR="00190E9F">
              <w:rPr>
                <w:noProof/>
                <w:webHidden/>
              </w:rPr>
              <w:fldChar w:fldCharType="separate"/>
            </w:r>
            <w:r w:rsidR="004A3B75">
              <w:rPr>
                <w:noProof/>
                <w:webHidden/>
              </w:rPr>
              <w:t>4</w:t>
            </w:r>
            <w:r w:rsidR="00190E9F">
              <w:rPr>
                <w:noProof/>
                <w:webHidden/>
              </w:rPr>
              <w:fldChar w:fldCharType="end"/>
            </w:r>
          </w:hyperlink>
        </w:p>
        <w:p w14:paraId="7823150F" w14:textId="15A15D93" w:rsidR="00190E9F" w:rsidRDefault="00981E1E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6778642" w:history="1">
            <w:r w:rsidR="00190E9F" w:rsidRPr="005B6E7C">
              <w:rPr>
                <w:rStyle w:val="a4"/>
                <w:b/>
                <w:noProof/>
              </w:rPr>
              <w:t>Как это должно выглядеть?</w:t>
            </w:r>
            <w:r w:rsidR="00190E9F">
              <w:rPr>
                <w:noProof/>
                <w:webHidden/>
              </w:rPr>
              <w:tab/>
            </w:r>
            <w:r w:rsidR="00190E9F">
              <w:rPr>
                <w:noProof/>
                <w:webHidden/>
              </w:rPr>
              <w:fldChar w:fldCharType="begin"/>
            </w:r>
            <w:r w:rsidR="00190E9F">
              <w:rPr>
                <w:noProof/>
                <w:webHidden/>
              </w:rPr>
              <w:instrText xml:space="preserve"> PAGEREF _Toc526778642 \h </w:instrText>
            </w:r>
            <w:r w:rsidR="00190E9F">
              <w:rPr>
                <w:noProof/>
                <w:webHidden/>
              </w:rPr>
            </w:r>
            <w:r w:rsidR="00190E9F">
              <w:rPr>
                <w:noProof/>
                <w:webHidden/>
              </w:rPr>
              <w:fldChar w:fldCharType="separate"/>
            </w:r>
            <w:r w:rsidR="004A3B75">
              <w:rPr>
                <w:noProof/>
                <w:webHidden/>
              </w:rPr>
              <w:t>5</w:t>
            </w:r>
            <w:r w:rsidR="00190E9F">
              <w:rPr>
                <w:noProof/>
                <w:webHidden/>
              </w:rPr>
              <w:fldChar w:fldCharType="end"/>
            </w:r>
          </w:hyperlink>
        </w:p>
        <w:p w14:paraId="74EBCC0C" w14:textId="720513CC" w:rsidR="00190E9F" w:rsidRDefault="00981E1E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26778643" w:history="1">
            <w:r w:rsidR="00190E9F" w:rsidRPr="005B6E7C">
              <w:rPr>
                <w:rStyle w:val="a4"/>
                <w:b/>
                <w:noProof/>
              </w:rPr>
              <w:t>2.</w:t>
            </w:r>
            <w:r w:rsidR="00190E9F">
              <w:rPr>
                <w:rFonts w:cstheme="minorBidi"/>
                <w:noProof/>
              </w:rPr>
              <w:tab/>
            </w:r>
            <w:r w:rsidR="00190E9F" w:rsidRPr="005B6E7C">
              <w:rPr>
                <w:rStyle w:val="a4"/>
                <w:b/>
                <w:noProof/>
              </w:rPr>
              <w:t>Заполнение листа «Quote_ListD»</w:t>
            </w:r>
            <w:r w:rsidR="00190E9F">
              <w:rPr>
                <w:noProof/>
                <w:webHidden/>
              </w:rPr>
              <w:tab/>
            </w:r>
            <w:r w:rsidR="00190E9F">
              <w:rPr>
                <w:noProof/>
                <w:webHidden/>
              </w:rPr>
              <w:fldChar w:fldCharType="begin"/>
            </w:r>
            <w:r w:rsidR="00190E9F">
              <w:rPr>
                <w:noProof/>
                <w:webHidden/>
              </w:rPr>
              <w:instrText xml:space="preserve"> PAGEREF _Toc526778643 \h </w:instrText>
            </w:r>
            <w:r w:rsidR="00190E9F">
              <w:rPr>
                <w:noProof/>
                <w:webHidden/>
              </w:rPr>
            </w:r>
            <w:r w:rsidR="00190E9F">
              <w:rPr>
                <w:noProof/>
                <w:webHidden/>
              </w:rPr>
              <w:fldChar w:fldCharType="separate"/>
            </w:r>
            <w:r w:rsidR="004A3B75">
              <w:rPr>
                <w:noProof/>
                <w:webHidden/>
              </w:rPr>
              <w:t>6</w:t>
            </w:r>
            <w:r w:rsidR="00190E9F">
              <w:rPr>
                <w:noProof/>
                <w:webHidden/>
              </w:rPr>
              <w:fldChar w:fldCharType="end"/>
            </w:r>
          </w:hyperlink>
        </w:p>
        <w:p w14:paraId="14FFD2FC" w14:textId="256EF6D4" w:rsidR="00190E9F" w:rsidRDefault="00981E1E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6778644" w:history="1">
            <w:r w:rsidR="00190E9F" w:rsidRPr="005B6E7C">
              <w:rPr>
                <w:rStyle w:val="a4"/>
                <w:b/>
                <w:noProof/>
              </w:rPr>
              <w:t>Как это должно выглядеть?</w:t>
            </w:r>
            <w:r w:rsidR="00190E9F">
              <w:rPr>
                <w:noProof/>
                <w:webHidden/>
              </w:rPr>
              <w:tab/>
            </w:r>
            <w:r w:rsidR="00190E9F">
              <w:rPr>
                <w:noProof/>
                <w:webHidden/>
              </w:rPr>
              <w:fldChar w:fldCharType="begin"/>
            </w:r>
            <w:r w:rsidR="00190E9F">
              <w:rPr>
                <w:noProof/>
                <w:webHidden/>
              </w:rPr>
              <w:instrText xml:space="preserve"> PAGEREF _Toc526778644 \h </w:instrText>
            </w:r>
            <w:r w:rsidR="00190E9F">
              <w:rPr>
                <w:noProof/>
                <w:webHidden/>
              </w:rPr>
            </w:r>
            <w:r w:rsidR="00190E9F">
              <w:rPr>
                <w:noProof/>
                <w:webHidden/>
              </w:rPr>
              <w:fldChar w:fldCharType="separate"/>
            </w:r>
            <w:r w:rsidR="004A3B75">
              <w:rPr>
                <w:noProof/>
                <w:webHidden/>
              </w:rPr>
              <w:t>8</w:t>
            </w:r>
            <w:r w:rsidR="00190E9F">
              <w:rPr>
                <w:noProof/>
                <w:webHidden/>
              </w:rPr>
              <w:fldChar w:fldCharType="end"/>
            </w:r>
          </w:hyperlink>
        </w:p>
        <w:p w14:paraId="354DD34E" w14:textId="7245622E" w:rsidR="00190E9F" w:rsidRDefault="00981E1E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26778645" w:history="1">
            <w:r w:rsidR="00190E9F" w:rsidRPr="005B6E7C">
              <w:rPr>
                <w:rStyle w:val="a4"/>
                <w:b/>
                <w:noProof/>
              </w:rPr>
              <w:t>3.</w:t>
            </w:r>
            <w:r w:rsidR="00190E9F">
              <w:rPr>
                <w:rFonts w:cstheme="minorBidi"/>
                <w:noProof/>
              </w:rPr>
              <w:tab/>
            </w:r>
            <w:r w:rsidR="00190E9F" w:rsidRPr="005B6E7C">
              <w:rPr>
                <w:rStyle w:val="a4"/>
                <w:b/>
                <w:noProof/>
              </w:rPr>
              <w:t>Работа макроса</w:t>
            </w:r>
            <w:r w:rsidR="00190E9F">
              <w:rPr>
                <w:noProof/>
                <w:webHidden/>
              </w:rPr>
              <w:tab/>
            </w:r>
            <w:r w:rsidR="00190E9F">
              <w:rPr>
                <w:noProof/>
                <w:webHidden/>
              </w:rPr>
              <w:fldChar w:fldCharType="begin"/>
            </w:r>
            <w:r w:rsidR="00190E9F">
              <w:rPr>
                <w:noProof/>
                <w:webHidden/>
              </w:rPr>
              <w:instrText xml:space="preserve"> PAGEREF _Toc526778645 \h </w:instrText>
            </w:r>
            <w:r w:rsidR="00190E9F">
              <w:rPr>
                <w:noProof/>
                <w:webHidden/>
              </w:rPr>
            </w:r>
            <w:r w:rsidR="00190E9F">
              <w:rPr>
                <w:noProof/>
                <w:webHidden/>
              </w:rPr>
              <w:fldChar w:fldCharType="separate"/>
            </w:r>
            <w:r w:rsidR="004A3B75">
              <w:rPr>
                <w:noProof/>
                <w:webHidden/>
              </w:rPr>
              <w:t>8</w:t>
            </w:r>
            <w:r w:rsidR="00190E9F">
              <w:rPr>
                <w:noProof/>
                <w:webHidden/>
              </w:rPr>
              <w:fldChar w:fldCharType="end"/>
            </w:r>
          </w:hyperlink>
        </w:p>
        <w:p w14:paraId="05B0354D" w14:textId="00CE5943" w:rsidR="00190E9F" w:rsidRDefault="00981E1E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6778646" w:history="1">
            <w:r w:rsidR="00190E9F" w:rsidRPr="005B6E7C">
              <w:rPr>
                <w:rStyle w:val="a4"/>
                <w:b/>
                <w:noProof/>
              </w:rPr>
              <w:t>Как это должно выглядеть?</w:t>
            </w:r>
            <w:r w:rsidR="00190E9F">
              <w:rPr>
                <w:noProof/>
                <w:webHidden/>
              </w:rPr>
              <w:tab/>
            </w:r>
            <w:r w:rsidR="00190E9F">
              <w:rPr>
                <w:noProof/>
                <w:webHidden/>
              </w:rPr>
              <w:fldChar w:fldCharType="begin"/>
            </w:r>
            <w:r w:rsidR="00190E9F">
              <w:rPr>
                <w:noProof/>
                <w:webHidden/>
              </w:rPr>
              <w:instrText xml:space="preserve"> PAGEREF _Toc526778646 \h </w:instrText>
            </w:r>
            <w:r w:rsidR="00190E9F">
              <w:rPr>
                <w:noProof/>
                <w:webHidden/>
              </w:rPr>
            </w:r>
            <w:r w:rsidR="00190E9F">
              <w:rPr>
                <w:noProof/>
                <w:webHidden/>
              </w:rPr>
              <w:fldChar w:fldCharType="separate"/>
            </w:r>
            <w:r w:rsidR="004A3B75">
              <w:rPr>
                <w:noProof/>
                <w:webHidden/>
              </w:rPr>
              <w:t>10</w:t>
            </w:r>
            <w:r w:rsidR="00190E9F">
              <w:rPr>
                <w:noProof/>
                <w:webHidden/>
              </w:rPr>
              <w:fldChar w:fldCharType="end"/>
            </w:r>
          </w:hyperlink>
        </w:p>
        <w:p w14:paraId="53F975E8" w14:textId="0C41D7C0" w:rsidR="00190E9F" w:rsidRDefault="00981E1E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26778647" w:history="1">
            <w:r w:rsidR="00190E9F" w:rsidRPr="005B6E7C">
              <w:rPr>
                <w:rStyle w:val="a4"/>
                <w:b/>
                <w:noProof/>
              </w:rPr>
              <w:t>4.</w:t>
            </w:r>
            <w:r w:rsidR="00190E9F">
              <w:rPr>
                <w:rFonts w:cstheme="minorBidi"/>
                <w:noProof/>
              </w:rPr>
              <w:tab/>
            </w:r>
            <w:r w:rsidR="00190E9F" w:rsidRPr="005B6E7C">
              <w:rPr>
                <w:rStyle w:val="a4"/>
                <w:b/>
                <w:noProof/>
              </w:rPr>
              <w:t>Работа с квотой</w:t>
            </w:r>
            <w:r w:rsidR="00190E9F">
              <w:rPr>
                <w:noProof/>
                <w:webHidden/>
              </w:rPr>
              <w:tab/>
            </w:r>
            <w:r w:rsidR="00190E9F">
              <w:rPr>
                <w:noProof/>
                <w:webHidden/>
              </w:rPr>
              <w:fldChar w:fldCharType="begin"/>
            </w:r>
            <w:r w:rsidR="00190E9F">
              <w:rPr>
                <w:noProof/>
                <w:webHidden/>
              </w:rPr>
              <w:instrText xml:space="preserve"> PAGEREF _Toc526778647 \h </w:instrText>
            </w:r>
            <w:r w:rsidR="00190E9F">
              <w:rPr>
                <w:noProof/>
                <w:webHidden/>
              </w:rPr>
            </w:r>
            <w:r w:rsidR="00190E9F">
              <w:rPr>
                <w:noProof/>
                <w:webHidden/>
              </w:rPr>
              <w:fldChar w:fldCharType="separate"/>
            </w:r>
            <w:r w:rsidR="004A3B75">
              <w:rPr>
                <w:noProof/>
                <w:webHidden/>
              </w:rPr>
              <w:t>11</w:t>
            </w:r>
            <w:r w:rsidR="00190E9F">
              <w:rPr>
                <w:noProof/>
                <w:webHidden/>
              </w:rPr>
              <w:fldChar w:fldCharType="end"/>
            </w:r>
          </w:hyperlink>
        </w:p>
        <w:p w14:paraId="242D2232" w14:textId="24E7EE6D" w:rsidR="00190E9F" w:rsidRDefault="00981E1E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6778648" w:history="1">
            <w:r w:rsidR="00190E9F" w:rsidRPr="005B6E7C">
              <w:rPr>
                <w:rStyle w:val="a4"/>
                <w:b/>
                <w:noProof/>
              </w:rPr>
              <w:t>Как это должно выглядеть?</w:t>
            </w:r>
            <w:r w:rsidR="00190E9F">
              <w:rPr>
                <w:noProof/>
                <w:webHidden/>
              </w:rPr>
              <w:tab/>
            </w:r>
            <w:r w:rsidR="00190E9F">
              <w:rPr>
                <w:noProof/>
                <w:webHidden/>
              </w:rPr>
              <w:fldChar w:fldCharType="begin"/>
            </w:r>
            <w:r w:rsidR="00190E9F">
              <w:rPr>
                <w:noProof/>
                <w:webHidden/>
              </w:rPr>
              <w:instrText xml:space="preserve"> PAGEREF _Toc526778648 \h </w:instrText>
            </w:r>
            <w:r w:rsidR="00190E9F">
              <w:rPr>
                <w:noProof/>
                <w:webHidden/>
              </w:rPr>
            </w:r>
            <w:r w:rsidR="00190E9F">
              <w:rPr>
                <w:noProof/>
                <w:webHidden/>
              </w:rPr>
              <w:fldChar w:fldCharType="separate"/>
            </w:r>
            <w:r w:rsidR="004A3B75">
              <w:rPr>
                <w:noProof/>
                <w:webHidden/>
              </w:rPr>
              <w:t>14</w:t>
            </w:r>
            <w:r w:rsidR="00190E9F">
              <w:rPr>
                <w:noProof/>
                <w:webHidden/>
              </w:rPr>
              <w:fldChar w:fldCharType="end"/>
            </w:r>
          </w:hyperlink>
        </w:p>
        <w:p w14:paraId="728594A1" w14:textId="5ECB0AB5" w:rsidR="00190E9F" w:rsidRDefault="00981E1E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26778649" w:history="1">
            <w:r w:rsidR="00190E9F" w:rsidRPr="005B6E7C">
              <w:rPr>
                <w:rStyle w:val="a4"/>
                <w:b/>
                <w:noProof/>
              </w:rPr>
              <w:t>5.</w:t>
            </w:r>
            <w:r w:rsidR="00190E9F">
              <w:rPr>
                <w:rFonts w:cstheme="minorBidi"/>
                <w:noProof/>
              </w:rPr>
              <w:tab/>
            </w:r>
            <w:r w:rsidR="00190E9F" w:rsidRPr="005B6E7C">
              <w:rPr>
                <w:rStyle w:val="a4"/>
                <w:b/>
                <w:noProof/>
              </w:rPr>
              <w:t>Подбор ЗИПа</w:t>
            </w:r>
            <w:r w:rsidR="00190E9F">
              <w:rPr>
                <w:noProof/>
                <w:webHidden/>
              </w:rPr>
              <w:tab/>
            </w:r>
            <w:r w:rsidR="00190E9F">
              <w:rPr>
                <w:noProof/>
                <w:webHidden/>
              </w:rPr>
              <w:fldChar w:fldCharType="begin"/>
            </w:r>
            <w:r w:rsidR="00190E9F">
              <w:rPr>
                <w:noProof/>
                <w:webHidden/>
              </w:rPr>
              <w:instrText xml:space="preserve"> PAGEREF _Toc526778649 \h </w:instrText>
            </w:r>
            <w:r w:rsidR="00190E9F">
              <w:rPr>
                <w:noProof/>
                <w:webHidden/>
              </w:rPr>
            </w:r>
            <w:r w:rsidR="00190E9F">
              <w:rPr>
                <w:noProof/>
                <w:webHidden/>
              </w:rPr>
              <w:fldChar w:fldCharType="separate"/>
            </w:r>
            <w:r w:rsidR="004A3B75">
              <w:rPr>
                <w:noProof/>
                <w:webHidden/>
              </w:rPr>
              <w:t>14</w:t>
            </w:r>
            <w:r w:rsidR="00190E9F">
              <w:rPr>
                <w:noProof/>
                <w:webHidden/>
              </w:rPr>
              <w:fldChar w:fldCharType="end"/>
            </w:r>
          </w:hyperlink>
        </w:p>
        <w:p w14:paraId="09A3D4BC" w14:textId="2D011595" w:rsidR="00190E9F" w:rsidRDefault="00981E1E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6778650" w:history="1">
            <w:r w:rsidR="00190E9F" w:rsidRPr="005B6E7C">
              <w:rPr>
                <w:rStyle w:val="a4"/>
                <w:b/>
                <w:noProof/>
              </w:rPr>
              <w:t>Как это должно выглядеть?</w:t>
            </w:r>
            <w:r w:rsidR="00190E9F">
              <w:rPr>
                <w:noProof/>
                <w:webHidden/>
              </w:rPr>
              <w:tab/>
            </w:r>
            <w:r w:rsidR="00190E9F">
              <w:rPr>
                <w:noProof/>
                <w:webHidden/>
              </w:rPr>
              <w:fldChar w:fldCharType="begin"/>
            </w:r>
            <w:r w:rsidR="00190E9F">
              <w:rPr>
                <w:noProof/>
                <w:webHidden/>
              </w:rPr>
              <w:instrText xml:space="preserve"> PAGEREF _Toc526778650 \h </w:instrText>
            </w:r>
            <w:r w:rsidR="00190E9F">
              <w:rPr>
                <w:noProof/>
                <w:webHidden/>
              </w:rPr>
            </w:r>
            <w:r w:rsidR="00190E9F">
              <w:rPr>
                <w:noProof/>
                <w:webHidden/>
              </w:rPr>
              <w:fldChar w:fldCharType="separate"/>
            </w:r>
            <w:r w:rsidR="004A3B75">
              <w:rPr>
                <w:noProof/>
                <w:webHidden/>
              </w:rPr>
              <w:t>16</w:t>
            </w:r>
            <w:r w:rsidR="00190E9F">
              <w:rPr>
                <w:noProof/>
                <w:webHidden/>
              </w:rPr>
              <w:fldChar w:fldCharType="end"/>
            </w:r>
          </w:hyperlink>
        </w:p>
        <w:p w14:paraId="6D24E7AB" w14:textId="770D0057" w:rsidR="00190E9F" w:rsidRDefault="00981E1E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526778651" w:history="1">
            <w:r w:rsidR="00190E9F" w:rsidRPr="005B6E7C">
              <w:rPr>
                <w:rStyle w:val="a4"/>
                <w:b/>
                <w:noProof/>
              </w:rPr>
              <w:t>V.</w:t>
            </w:r>
            <w:r w:rsidR="00190E9F">
              <w:rPr>
                <w:rFonts w:cstheme="minorBidi"/>
                <w:noProof/>
              </w:rPr>
              <w:tab/>
            </w:r>
            <w:r w:rsidR="00190E9F" w:rsidRPr="005B6E7C">
              <w:rPr>
                <w:rStyle w:val="a4"/>
                <w:b/>
                <w:noProof/>
              </w:rPr>
              <w:t>Сохранение файла</w:t>
            </w:r>
            <w:r w:rsidR="00190E9F">
              <w:rPr>
                <w:noProof/>
                <w:webHidden/>
              </w:rPr>
              <w:tab/>
            </w:r>
            <w:r w:rsidR="00190E9F">
              <w:rPr>
                <w:noProof/>
                <w:webHidden/>
              </w:rPr>
              <w:fldChar w:fldCharType="begin"/>
            </w:r>
            <w:r w:rsidR="00190E9F">
              <w:rPr>
                <w:noProof/>
                <w:webHidden/>
              </w:rPr>
              <w:instrText xml:space="preserve"> PAGEREF _Toc526778651 \h </w:instrText>
            </w:r>
            <w:r w:rsidR="00190E9F">
              <w:rPr>
                <w:noProof/>
                <w:webHidden/>
              </w:rPr>
            </w:r>
            <w:r w:rsidR="00190E9F">
              <w:rPr>
                <w:noProof/>
                <w:webHidden/>
              </w:rPr>
              <w:fldChar w:fldCharType="separate"/>
            </w:r>
            <w:r w:rsidR="004A3B75">
              <w:rPr>
                <w:noProof/>
                <w:webHidden/>
              </w:rPr>
              <w:t>17</w:t>
            </w:r>
            <w:r w:rsidR="00190E9F">
              <w:rPr>
                <w:noProof/>
                <w:webHidden/>
              </w:rPr>
              <w:fldChar w:fldCharType="end"/>
            </w:r>
          </w:hyperlink>
        </w:p>
        <w:p w14:paraId="3BD86DE1" w14:textId="39E085DF" w:rsidR="00190E9F" w:rsidRDefault="00981E1E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6778652" w:history="1">
            <w:r w:rsidR="00190E9F" w:rsidRPr="005B6E7C">
              <w:rPr>
                <w:rStyle w:val="a4"/>
                <w:noProof/>
              </w:rPr>
              <w:t>Первое сохранение</w:t>
            </w:r>
            <w:r w:rsidR="00190E9F">
              <w:rPr>
                <w:noProof/>
                <w:webHidden/>
              </w:rPr>
              <w:tab/>
            </w:r>
            <w:r w:rsidR="00190E9F">
              <w:rPr>
                <w:noProof/>
                <w:webHidden/>
              </w:rPr>
              <w:fldChar w:fldCharType="begin"/>
            </w:r>
            <w:r w:rsidR="00190E9F">
              <w:rPr>
                <w:noProof/>
                <w:webHidden/>
              </w:rPr>
              <w:instrText xml:space="preserve"> PAGEREF _Toc526778652 \h </w:instrText>
            </w:r>
            <w:r w:rsidR="00190E9F">
              <w:rPr>
                <w:noProof/>
                <w:webHidden/>
              </w:rPr>
            </w:r>
            <w:r w:rsidR="00190E9F">
              <w:rPr>
                <w:noProof/>
                <w:webHidden/>
              </w:rPr>
              <w:fldChar w:fldCharType="separate"/>
            </w:r>
            <w:r w:rsidR="004A3B75">
              <w:rPr>
                <w:noProof/>
                <w:webHidden/>
              </w:rPr>
              <w:t>17</w:t>
            </w:r>
            <w:r w:rsidR="00190E9F">
              <w:rPr>
                <w:noProof/>
                <w:webHidden/>
              </w:rPr>
              <w:fldChar w:fldCharType="end"/>
            </w:r>
          </w:hyperlink>
        </w:p>
        <w:p w14:paraId="78FC13CC" w14:textId="569D5F1D" w:rsidR="00190E9F" w:rsidRDefault="00981E1E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6778653" w:history="1">
            <w:r w:rsidR="00190E9F" w:rsidRPr="005B6E7C">
              <w:rPr>
                <w:rStyle w:val="a4"/>
                <w:noProof/>
              </w:rPr>
              <w:t>Последующие сохранения</w:t>
            </w:r>
            <w:r w:rsidR="00190E9F">
              <w:rPr>
                <w:noProof/>
                <w:webHidden/>
              </w:rPr>
              <w:tab/>
            </w:r>
            <w:r w:rsidR="00190E9F">
              <w:rPr>
                <w:noProof/>
                <w:webHidden/>
              </w:rPr>
              <w:fldChar w:fldCharType="begin"/>
            </w:r>
            <w:r w:rsidR="00190E9F">
              <w:rPr>
                <w:noProof/>
                <w:webHidden/>
              </w:rPr>
              <w:instrText xml:space="preserve"> PAGEREF _Toc526778653 \h </w:instrText>
            </w:r>
            <w:r w:rsidR="00190E9F">
              <w:rPr>
                <w:noProof/>
                <w:webHidden/>
              </w:rPr>
            </w:r>
            <w:r w:rsidR="00190E9F">
              <w:rPr>
                <w:noProof/>
                <w:webHidden/>
              </w:rPr>
              <w:fldChar w:fldCharType="separate"/>
            </w:r>
            <w:r w:rsidR="004A3B75">
              <w:rPr>
                <w:noProof/>
                <w:webHidden/>
              </w:rPr>
              <w:t>18</w:t>
            </w:r>
            <w:r w:rsidR="00190E9F">
              <w:rPr>
                <w:noProof/>
                <w:webHidden/>
              </w:rPr>
              <w:fldChar w:fldCharType="end"/>
            </w:r>
          </w:hyperlink>
        </w:p>
        <w:p w14:paraId="333D1C05" w14:textId="58BA26BB" w:rsidR="00806F5D" w:rsidRDefault="00806F5D">
          <w:r>
            <w:rPr>
              <w:b/>
              <w:bCs/>
            </w:rPr>
            <w:fldChar w:fldCharType="end"/>
          </w:r>
        </w:p>
      </w:sdtContent>
    </w:sdt>
    <w:p w14:paraId="4E260FAC" w14:textId="77777777" w:rsidR="00806F5D" w:rsidRDefault="00806F5D" w:rsidP="0015326D">
      <w:pPr>
        <w:rPr>
          <w:b/>
        </w:rPr>
      </w:pPr>
    </w:p>
    <w:p w14:paraId="6EC6C5BD" w14:textId="77777777" w:rsidR="00806F5D" w:rsidRDefault="00806F5D" w:rsidP="0015326D">
      <w:pPr>
        <w:rPr>
          <w:b/>
        </w:rPr>
      </w:pPr>
    </w:p>
    <w:p w14:paraId="5A9CCBCF" w14:textId="77777777" w:rsidR="00806F5D" w:rsidRDefault="00806F5D" w:rsidP="0015326D">
      <w:pPr>
        <w:rPr>
          <w:b/>
        </w:rPr>
      </w:pPr>
    </w:p>
    <w:p w14:paraId="4C43B09F" w14:textId="77777777" w:rsidR="00806F5D" w:rsidRDefault="00806F5D" w:rsidP="0015326D">
      <w:pPr>
        <w:rPr>
          <w:b/>
        </w:rPr>
      </w:pPr>
    </w:p>
    <w:p w14:paraId="5BDB973B" w14:textId="77777777" w:rsidR="00806F5D" w:rsidRDefault="00806F5D" w:rsidP="0015326D">
      <w:pPr>
        <w:rPr>
          <w:b/>
        </w:rPr>
      </w:pPr>
    </w:p>
    <w:p w14:paraId="1245999D" w14:textId="77777777" w:rsidR="00806F5D" w:rsidRDefault="00806F5D" w:rsidP="0015326D">
      <w:pPr>
        <w:rPr>
          <w:b/>
        </w:rPr>
      </w:pPr>
    </w:p>
    <w:p w14:paraId="1322D416" w14:textId="77777777" w:rsidR="00806F5D" w:rsidRDefault="00806F5D" w:rsidP="0015326D">
      <w:pPr>
        <w:rPr>
          <w:b/>
        </w:rPr>
      </w:pPr>
    </w:p>
    <w:p w14:paraId="3A2EFE60" w14:textId="77777777" w:rsidR="00806F5D" w:rsidRDefault="00806F5D" w:rsidP="0015326D">
      <w:pPr>
        <w:rPr>
          <w:b/>
        </w:rPr>
      </w:pPr>
    </w:p>
    <w:p w14:paraId="37E16D10" w14:textId="77777777" w:rsidR="00806F5D" w:rsidRDefault="00806F5D" w:rsidP="0015326D">
      <w:pPr>
        <w:rPr>
          <w:b/>
        </w:rPr>
      </w:pPr>
    </w:p>
    <w:p w14:paraId="5E21BD87" w14:textId="77777777" w:rsidR="00806F5D" w:rsidRDefault="00806F5D" w:rsidP="0015326D">
      <w:pPr>
        <w:rPr>
          <w:b/>
        </w:rPr>
      </w:pPr>
    </w:p>
    <w:p w14:paraId="4F70BF28" w14:textId="77777777" w:rsidR="00806F5D" w:rsidRDefault="00806F5D" w:rsidP="0015326D">
      <w:pPr>
        <w:rPr>
          <w:b/>
        </w:rPr>
      </w:pPr>
    </w:p>
    <w:p w14:paraId="33623693" w14:textId="77777777" w:rsidR="00806F5D" w:rsidRDefault="00806F5D" w:rsidP="0015326D">
      <w:pPr>
        <w:rPr>
          <w:b/>
        </w:rPr>
      </w:pPr>
    </w:p>
    <w:p w14:paraId="59D48576" w14:textId="77777777" w:rsidR="00806F5D" w:rsidRDefault="00806F5D" w:rsidP="0015326D">
      <w:pPr>
        <w:rPr>
          <w:b/>
        </w:rPr>
      </w:pPr>
    </w:p>
    <w:p w14:paraId="4910D476" w14:textId="77777777" w:rsidR="00806F5D" w:rsidRDefault="00806F5D" w:rsidP="0015326D">
      <w:pPr>
        <w:rPr>
          <w:b/>
        </w:rPr>
      </w:pPr>
    </w:p>
    <w:p w14:paraId="25B38F7B" w14:textId="77777777" w:rsidR="00806F5D" w:rsidRDefault="00806F5D" w:rsidP="0015326D">
      <w:pPr>
        <w:rPr>
          <w:b/>
        </w:rPr>
      </w:pPr>
    </w:p>
    <w:p w14:paraId="749428A3" w14:textId="77777777" w:rsidR="00806F5D" w:rsidRDefault="00806F5D" w:rsidP="0015326D">
      <w:pPr>
        <w:rPr>
          <w:b/>
        </w:rPr>
      </w:pPr>
    </w:p>
    <w:p w14:paraId="25340756" w14:textId="77777777" w:rsidR="00806F5D" w:rsidRDefault="00806F5D" w:rsidP="0015326D">
      <w:pPr>
        <w:rPr>
          <w:b/>
        </w:rPr>
      </w:pPr>
    </w:p>
    <w:p w14:paraId="580A3D84" w14:textId="77777777" w:rsidR="00806F5D" w:rsidRDefault="00806F5D" w:rsidP="0015326D">
      <w:pPr>
        <w:rPr>
          <w:b/>
        </w:rPr>
      </w:pPr>
    </w:p>
    <w:p w14:paraId="1BE6D18A" w14:textId="77777777" w:rsidR="00806F5D" w:rsidRDefault="00806F5D" w:rsidP="0015326D">
      <w:pPr>
        <w:rPr>
          <w:b/>
        </w:rPr>
      </w:pPr>
    </w:p>
    <w:p w14:paraId="7B9DB01A" w14:textId="77777777" w:rsidR="0015326D" w:rsidRDefault="0015326D" w:rsidP="0015326D">
      <w:pPr>
        <w:pStyle w:val="1"/>
        <w:numPr>
          <w:ilvl w:val="0"/>
          <w:numId w:val="1"/>
        </w:numPr>
        <w:rPr>
          <w:b/>
          <w:color w:val="auto"/>
        </w:rPr>
      </w:pPr>
      <w:bookmarkStart w:id="1" w:name="_Toc526778637"/>
      <w:r w:rsidRPr="0015326D">
        <w:rPr>
          <w:b/>
          <w:color w:val="auto"/>
        </w:rPr>
        <w:t>Настройка автоматического обновления шаблона</w:t>
      </w:r>
      <w:bookmarkEnd w:id="1"/>
    </w:p>
    <w:p w14:paraId="6B79BF51" w14:textId="77777777" w:rsidR="0015326D" w:rsidRPr="00963700" w:rsidRDefault="0015326D" w:rsidP="0015326D">
      <w:pPr>
        <w:pStyle w:val="a3"/>
        <w:numPr>
          <w:ilvl w:val="0"/>
          <w:numId w:val="2"/>
        </w:numPr>
      </w:pPr>
      <w:r>
        <w:t>Необходимо выбрать «Файл» -</w:t>
      </w:r>
      <w:r w:rsidRPr="0015326D">
        <w:rPr>
          <w:lang w:val="en-US"/>
        </w:rPr>
        <w:t xml:space="preserve">&gt; </w:t>
      </w:r>
      <w:r>
        <w:t>«Параметры»</w:t>
      </w:r>
    </w:p>
    <w:p w14:paraId="38AD7997" w14:textId="77777777" w:rsidR="0015326D" w:rsidRDefault="0015326D" w:rsidP="0015326D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01C681D9" wp14:editId="3770227F">
            <wp:extent cx="2327564" cy="36045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6135" cy="366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76BC" w14:textId="77777777" w:rsidR="0015326D" w:rsidRDefault="0015326D" w:rsidP="0015326D">
      <w:pPr>
        <w:pStyle w:val="a3"/>
        <w:numPr>
          <w:ilvl w:val="0"/>
          <w:numId w:val="2"/>
        </w:numPr>
      </w:pPr>
      <w:r>
        <w:t>Выбрать «Сохранение» и изменить поле «Расположение личных шаблонов по умолчанию» на значение:</w:t>
      </w:r>
    </w:p>
    <w:p w14:paraId="15BE052F" w14:textId="77777777" w:rsidR="0015326D" w:rsidRPr="0015326D" w:rsidRDefault="0015326D" w:rsidP="0015326D">
      <w:pPr>
        <w:pStyle w:val="a3"/>
        <w:ind w:firstLine="698"/>
        <w:rPr>
          <w:b/>
        </w:rPr>
      </w:pPr>
      <w:r w:rsidRPr="0015326D">
        <w:rPr>
          <w:b/>
        </w:rPr>
        <w:t>Y:\NetDep_Sec\Сервис\Расчет сервиса\Белов Павел\Активности\Шаблоны\Функции excel\Шаблон расчета\</w:t>
      </w:r>
    </w:p>
    <w:p w14:paraId="35D98B5B" w14:textId="7CA09A04" w:rsidR="0015326D" w:rsidRDefault="00B762E4" w:rsidP="0015326D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33E50150" wp14:editId="1A52FC2A">
            <wp:extent cx="5179060" cy="19310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3ED22" w14:textId="77777777" w:rsidR="0015326D" w:rsidRPr="00963700" w:rsidRDefault="0015326D" w:rsidP="0015326D">
      <w:pPr>
        <w:pStyle w:val="a3"/>
      </w:pPr>
    </w:p>
    <w:p w14:paraId="786D31B3" w14:textId="77777777" w:rsidR="0015326D" w:rsidRPr="0015326D" w:rsidRDefault="0015326D" w:rsidP="0015326D"/>
    <w:p w14:paraId="1018A614" w14:textId="77777777" w:rsidR="0015326D" w:rsidRDefault="0015326D" w:rsidP="0015326D">
      <w:pPr>
        <w:pStyle w:val="1"/>
        <w:numPr>
          <w:ilvl w:val="0"/>
          <w:numId w:val="1"/>
        </w:numPr>
        <w:rPr>
          <w:b/>
          <w:color w:val="auto"/>
        </w:rPr>
      </w:pPr>
      <w:bookmarkStart w:id="2" w:name="_Toc526778638"/>
      <w:r w:rsidRPr="0015326D">
        <w:rPr>
          <w:b/>
          <w:color w:val="auto"/>
        </w:rPr>
        <w:t>Начало работы</w:t>
      </w:r>
      <w:bookmarkEnd w:id="2"/>
    </w:p>
    <w:p w14:paraId="1CA7FF18" w14:textId="77777777" w:rsidR="0015326D" w:rsidRDefault="0015326D" w:rsidP="0015326D">
      <w:pPr>
        <w:pStyle w:val="a3"/>
        <w:numPr>
          <w:ilvl w:val="0"/>
          <w:numId w:val="3"/>
        </w:numPr>
      </w:pPr>
      <w:r>
        <w:t>Скопировать спецификацию заказчика на лист шаблона «Спецификация»</w:t>
      </w:r>
    </w:p>
    <w:p w14:paraId="73F20D8A" w14:textId="77777777" w:rsidR="0015326D" w:rsidRDefault="0015326D" w:rsidP="0015326D">
      <w:pPr>
        <w:pStyle w:val="a3"/>
        <w:numPr>
          <w:ilvl w:val="0"/>
          <w:numId w:val="3"/>
        </w:numPr>
      </w:pPr>
      <w:r>
        <w:t>Перенести серийные номера в пустой крайний правый столбец (не формулами)</w:t>
      </w:r>
    </w:p>
    <w:p w14:paraId="6214CAEC" w14:textId="5554E8C6" w:rsidR="0015326D" w:rsidRDefault="0015326D" w:rsidP="0015326D">
      <w:pPr>
        <w:pStyle w:val="a3"/>
        <w:numPr>
          <w:ilvl w:val="0"/>
          <w:numId w:val="3"/>
        </w:numPr>
      </w:pPr>
      <w:r>
        <w:t>Проверить, что название ст</w:t>
      </w:r>
      <w:r w:rsidR="00063008">
        <w:t>олбца с серийными номерами пусто</w:t>
      </w:r>
      <w:r w:rsidR="00C45336">
        <w:t xml:space="preserve"> (крайний столбец)</w:t>
      </w:r>
    </w:p>
    <w:p w14:paraId="69E09301" w14:textId="210CDA17" w:rsidR="00C45336" w:rsidRDefault="00C45336" w:rsidP="00C45336">
      <w:pPr>
        <w:pStyle w:val="a3"/>
        <w:numPr>
          <w:ilvl w:val="0"/>
          <w:numId w:val="3"/>
        </w:numPr>
      </w:pPr>
      <w:r>
        <w:t>Проверить, что правее серийных номеров нет информации</w:t>
      </w:r>
    </w:p>
    <w:p w14:paraId="52B9B991" w14:textId="6D23EA87" w:rsidR="0015326D" w:rsidRPr="0015326D" w:rsidRDefault="0015326D" w:rsidP="0015326D">
      <w:pPr>
        <w:pStyle w:val="a3"/>
        <w:numPr>
          <w:ilvl w:val="0"/>
          <w:numId w:val="3"/>
        </w:numPr>
      </w:pPr>
      <w:r>
        <w:t>Заполнить название столбца с серийными номерами «</w:t>
      </w:r>
      <w:r w:rsidRPr="0015326D">
        <w:rPr>
          <w:lang w:val="en-US"/>
        </w:rPr>
        <w:t>SERIAL</w:t>
      </w:r>
      <w:r w:rsidRPr="0015326D">
        <w:t xml:space="preserve"> </w:t>
      </w:r>
      <w:r w:rsidRPr="0015326D">
        <w:rPr>
          <w:lang w:val="en-US"/>
        </w:rPr>
        <w:t>NUBMBER</w:t>
      </w:r>
      <w:r>
        <w:t>»</w:t>
      </w:r>
      <w:r w:rsidRPr="0015326D">
        <w:t xml:space="preserve"> (Вставка вызывается комбинацией клавиш: </w:t>
      </w:r>
      <w:r w:rsidRPr="0015326D">
        <w:rPr>
          <w:b/>
          <w:sz w:val="28"/>
          <w:szCs w:val="28"/>
          <w:lang w:val="en-US"/>
        </w:rPr>
        <w:t>Ctrl</w:t>
      </w:r>
      <w:r w:rsidRPr="0015326D">
        <w:rPr>
          <w:b/>
          <w:sz w:val="28"/>
          <w:szCs w:val="28"/>
        </w:rPr>
        <w:t xml:space="preserve"> + </w:t>
      </w:r>
      <w:r w:rsidRPr="0015326D">
        <w:rPr>
          <w:b/>
          <w:sz w:val="28"/>
          <w:szCs w:val="28"/>
          <w:lang w:val="en-US"/>
        </w:rPr>
        <w:t>Shift</w:t>
      </w:r>
      <w:r w:rsidRPr="0015326D">
        <w:rPr>
          <w:b/>
          <w:sz w:val="28"/>
          <w:szCs w:val="28"/>
        </w:rPr>
        <w:t xml:space="preserve"> + </w:t>
      </w:r>
      <w:r w:rsidRPr="0015326D">
        <w:rPr>
          <w:b/>
          <w:sz w:val="28"/>
          <w:szCs w:val="28"/>
          <w:lang w:val="en-US"/>
        </w:rPr>
        <w:t>C</w:t>
      </w:r>
      <w:r w:rsidRPr="0015326D">
        <w:t>)</w:t>
      </w:r>
      <w:r w:rsidR="00C45336">
        <w:t xml:space="preserve"> </w:t>
      </w:r>
    </w:p>
    <w:p w14:paraId="3A10D6DA" w14:textId="77777777" w:rsidR="0015326D" w:rsidRDefault="0015326D" w:rsidP="0015326D">
      <w:pPr>
        <w:pStyle w:val="1"/>
        <w:numPr>
          <w:ilvl w:val="0"/>
          <w:numId w:val="1"/>
        </w:numPr>
        <w:rPr>
          <w:b/>
          <w:color w:val="auto"/>
        </w:rPr>
      </w:pPr>
      <w:bookmarkStart w:id="3" w:name="_Toc526778639"/>
      <w:r w:rsidRPr="0015326D">
        <w:rPr>
          <w:b/>
          <w:color w:val="auto"/>
        </w:rPr>
        <w:lastRenderedPageBreak/>
        <w:t>Запуск макроса</w:t>
      </w:r>
      <w:bookmarkEnd w:id="3"/>
    </w:p>
    <w:p w14:paraId="330F479B" w14:textId="15E91C0E" w:rsidR="0015326D" w:rsidRPr="0015326D" w:rsidRDefault="0015326D" w:rsidP="0015326D">
      <w:pPr>
        <w:ind w:firstLine="709"/>
        <w:rPr>
          <w:sz w:val="28"/>
          <w:szCs w:val="28"/>
        </w:rPr>
      </w:pPr>
      <w:r w:rsidRPr="0015326D">
        <w:rPr>
          <w:sz w:val="28"/>
          <w:szCs w:val="28"/>
        </w:rPr>
        <w:t>Запуск макроса происходит по двойному клику левой клавишей мыши по ячейке с «</w:t>
      </w:r>
      <w:r w:rsidRPr="0015326D">
        <w:rPr>
          <w:sz w:val="28"/>
          <w:szCs w:val="28"/>
          <w:lang w:val="en-US"/>
        </w:rPr>
        <w:t>SERIAL</w:t>
      </w:r>
      <w:r w:rsidRPr="0015326D">
        <w:rPr>
          <w:sz w:val="28"/>
          <w:szCs w:val="28"/>
        </w:rPr>
        <w:t xml:space="preserve"> </w:t>
      </w:r>
      <w:r w:rsidRPr="0015326D">
        <w:rPr>
          <w:sz w:val="28"/>
          <w:szCs w:val="28"/>
          <w:lang w:val="en-US"/>
        </w:rPr>
        <w:t>NUMBER</w:t>
      </w:r>
      <w:r w:rsidRPr="0015326D">
        <w:rPr>
          <w:sz w:val="28"/>
          <w:szCs w:val="28"/>
        </w:rPr>
        <w:t>»</w:t>
      </w:r>
      <w:r w:rsidR="00C45336">
        <w:rPr>
          <w:sz w:val="28"/>
          <w:szCs w:val="28"/>
        </w:rPr>
        <w:t xml:space="preserve"> (по заголовку столбца с серийными номерами)</w:t>
      </w:r>
    </w:p>
    <w:p w14:paraId="6C3ADA0D" w14:textId="77777777" w:rsidR="0015326D" w:rsidRDefault="0015326D" w:rsidP="0015326D">
      <w:pPr>
        <w:pStyle w:val="1"/>
        <w:numPr>
          <w:ilvl w:val="0"/>
          <w:numId w:val="1"/>
        </w:numPr>
        <w:rPr>
          <w:b/>
          <w:color w:val="auto"/>
        </w:rPr>
      </w:pPr>
      <w:bookmarkStart w:id="4" w:name="_Toc526778640"/>
      <w:r w:rsidRPr="0015326D">
        <w:rPr>
          <w:b/>
          <w:color w:val="auto"/>
        </w:rPr>
        <w:t>Корректное заполнение шаблона</w:t>
      </w:r>
      <w:bookmarkEnd w:id="4"/>
    </w:p>
    <w:p w14:paraId="28CC0F46" w14:textId="77777777" w:rsidR="00087877" w:rsidRDefault="00454E3B" w:rsidP="00087877">
      <w:pPr>
        <w:ind w:left="142" w:firstLine="567"/>
        <w:rPr>
          <w:rStyle w:val="a4"/>
        </w:rPr>
      </w:pPr>
      <w:r>
        <w:t xml:space="preserve">Загрузить серийные номера на сайт </w:t>
      </w:r>
      <w:hyperlink r:id="rId10" w:history="1">
        <w:r w:rsidRPr="003223EF">
          <w:rPr>
            <w:rStyle w:val="a4"/>
          </w:rPr>
          <w:t>https://ccrc.cisco.com/ServiceContract/contract/?code=iS38jxabuOUXF01SAB-WtqrfGG5WDLJETPW8qQBl&amp;state=xyz</w:t>
        </w:r>
      </w:hyperlink>
    </w:p>
    <w:p w14:paraId="3772AF4C" w14:textId="77777777" w:rsidR="00454E3B" w:rsidRDefault="00454E3B" w:rsidP="00087877">
      <w:pPr>
        <w:ind w:left="142" w:firstLine="567"/>
        <w:jc w:val="center"/>
      </w:pPr>
      <w:r>
        <w:br/>
      </w:r>
      <w:r>
        <w:rPr>
          <w:noProof/>
          <w:lang w:eastAsia="ru-RU"/>
        </w:rPr>
        <w:drawing>
          <wp:inline distT="0" distB="0" distL="0" distR="0" wp14:anchorId="63E8329C" wp14:editId="5DEA7EA9">
            <wp:extent cx="5833844" cy="3476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714" r="15820"/>
                    <a:stretch/>
                  </pic:blipFill>
                  <pic:spPr bwMode="auto">
                    <a:xfrm>
                      <a:off x="0" y="0"/>
                      <a:ext cx="5852818" cy="348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17A12" w14:textId="57FED28C" w:rsidR="00290E97" w:rsidRDefault="00290E97" w:rsidP="00454E3B">
      <w:pPr>
        <w:ind w:left="142"/>
      </w:pPr>
    </w:p>
    <w:p w14:paraId="04DDED00" w14:textId="172380B0" w:rsidR="00290E97" w:rsidRDefault="00290E97" w:rsidP="00454E3B">
      <w:pPr>
        <w:ind w:left="142"/>
      </w:pPr>
    </w:p>
    <w:p w14:paraId="480CA924" w14:textId="28C1B5AD" w:rsidR="00B149EC" w:rsidRDefault="00B149EC" w:rsidP="00454E3B">
      <w:pPr>
        <w:ind w:left="142"/>
      </w:pPr>
    </w:p>
    <w:p w14:paraId="2A638165" w14:textId="4667C779" w:rsidR="00B149EC" w:rsidRDefault="00B149EC" w:rsidP="00454E3B">
      <w:pPr>
        <w:ind w:left="142"/>
      </w:pPr>
    </w:p>
    <w:p w14:paraId="165C4740" w14:textId="6D261101" w:rsidR="00B149EC" w:rsidRDefault="00B149EC" w:rsidP="00454E3B">
      <w:pPr>
        <w:ind w:left="142"/>
      </w:pPr>
    </w:p>
    <w:p w14:paraId="68673A63" w14:textId="5B37DEE0" w:rsidR="00B149EC" w:rsidRDefault="00B149EC" w:rsidP="00454E3B">
      <w:pPr>
        <w:ind w:left="142"/>
      </w:pPr>
    </w:p>
    <w:p w14:paraId="096E1B55" w14:textId="601B4B31" w:rsidR="00B149EC" w:rsidRDefault="00B149EC" w:rsidP="00454E3B">
      <w:pPr>
        <w:ind w:left="142"/>
      </w:pPr>
    </w:p>
    <w:p w14:paraId="1220834D" w14:textId="0459D50D" w:rsidR="00B149EC" w:rsidRDefault="00B149EC" w:rsidP="00454E3B">
      <w:pPr>
        <w:ind w:left="142"/>
      </w:pPr>
    </w:p>
    <w:p w14:paraId="054F106B" w14:textId="4535914B" w:rsidR="00B149EC" w:rsidRDefault="00B149EC" w:rsidP="00454E3B">
      <w:pPr>
        <w:ind w:left="142"/>
      </w:pPr>
    </w:p>
    <w:p w14:paraId="3313BB78" w14:textId="170BC08A" w:rsidR="00B149EC" w:rsidRDefault="00B149EC" w:rsidP="00454E3B">
      <w:pPr>
        <w:ind w:left="142"/>
      </w:pPr>
    </w:p>
    <w:p w14:paraId="38E62EB9" w14:textId="719B38B6" w:rsidR="00B149EC" w:rsidRDefault="00B149EC" w:rsidP="00454E3B">
      <w:pPr>
        <w:ind w:left="142"/>
      </w:pPr>
    </w:p>
    <w:p w14:paraId="6ADB7F39" w14:textId="77777777" w:rsidR="00B149EC" w:rsidRDefault="00B149EC" w:rsidP="00454E3B">
      <w:pPr>
        <w:ind w:left="142"/>
      </w:pPr>
    </w:p>
    <w:p w14:paraId="50D9DD2F" w14:textId="77777777" w:rsidR="00290E97" w:rsidRPr="00580A79" w:rsidRDefault="00290E97" w:rsidP="00454E3B">
      <w:pPr>
        <w:ind w:left="142"/>
      </w:pPr>
    </w:p>
    <w:p w14:paraId="4DC06569" w14:textId="5657928C" w:rsidR="00454E3B" w:rsidRDefault="003175B9" w:rsidP="00087877">
      <w:pPr>
        <w:pStyle w:val="2"/>
        <w:numPr>
          <w:ilvl w:val="0"/>
          <w:numId w:val="5"/>
        </w:numPr>
        <w:spacing w:after="240"/>
        <w:rPr>
          <w:b/>
          <w:color w:val="auto"/>
        </w:rPr>
      </w:pPr>
      <w:bookmarkStart w:id="5" w:name="_Toc526778641"/>
      <w:r>
        <w:rPr>
          <w:b/>
          <w:color w:val="auto"/>
        </w:rPr>
        <w:lastRenderedPageBreak/>
        <w:t>Заполнение</w:t>
      </w:r>
      <w:r w:rsidR="00454E3B" w:rsidRPr="00030F28">
        <w:rPr>
          <w:b/>
          <w:color w:val="auto"/>
        </w:rPr>
        <w:t xml:space="preserve"> лист</w:t>
      </w:r>
      <w:r>
        <w:rPr>
          <w:b/>
          <w:color w:val="auto"/>
        </w:rPr>
        <w:t>а</w:t>
      </w:r>
      <w:r w:rsidR="00454E3B" w:rsidRPr="00030F28">
        <w:rPr>
          <w:b/>
          <w:color w:val="auto"/>
        </w:rPr>
        <w:t xml:space="preserve"> «CC_Error»</w:t>
      </w:r>
      <w:bookmarkEnd w:id="5"/>
    </w:p>
    <w:p w14:paraId="68FF4DF3" w14:textId="77777777" w:rsidR="00454E3B" w:rsidRDefault="00454E3B" w:rsidP="00087877">
      <w:pPr>
        <w:ind w:firstLine="709"/>
      </w:pPr>
      <w:r>
        <w:t>Сделать выгрузку ошибок с указанного выше сайта</w:t>
      </w:r>
    </w:p>
    <w:p w14:paraId="255E5732" w14:textId="681F5D21" w:rsidR="00454E3B" w:rsidRDefault="00B762E4" w:rsidP="00087877">
      <w:pPr>
        <w:ind w:left="142"/>
        <w:jc w:val="center"/>
      </w:pPr>
      <w:r>
        <w:rPr>
          <w:noProof/>
          <w:lang w:eastAsia="ru-RU"/>
        </w:rPr>
        <w:drawing>
          <wp:inline distT="0" distB="0" distL="0" distR="0" wp14:anchorId="160F8159" wp14:editId="37699253">
            <wp:extent cx="5844540" cy="3445510"/>
            <wp:effectExtent l="0" t="0" r="381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CC91" w14:textId="77777777" w:rsidR="00454E3B" w:rsidRDefault="00454E3B" w:rsidP="00087877">
      <w:pPr>
        <w:pStyle w:val="a3"/>
        <w:ind w:left="142" w:firstLine="567"/>
      </w:pPr>
      <w:r>
        <w:t xml:space="preserve">Скопировать всё содержимое на лист </w:t>
      </w:r>
      <w:r w:rsidRPr="001D210C">
        <w:rPr>
          <w:lang w:val="en-US"/>
        </w:rPr>
        <w:t>CC</w:t>
      </w:r>
      <w:r w:rsidRPr="001D210C">
        <w:t>_</w:t>
      </w:r>
      <w:r w:rsidRPr="001D210C">
        <w:rPr>
          <w:lang w:val="en-US"/>
        </w:rPr>
        <w:t>Error</w:t>
      </w:r>
      <w:r>
        <w:t xml:space="preserve"> </w:t>
      </w:r>
    </w:p>
    <w:p w14:paraId="5A1FBECE" w14:textId="01AC9723" w:rsidR="008C67F7" w:rsidRDefault="008C67F7" w:rsidP="00087877">
      <w:pPr>
        <w:pStyle w:val="a3"/>
        <w:ind w:left="142" w:firstLine="567"/>
      </w:pPr>
    </w:p>
    <w:p w14:paraId="552EBCB5" w14:textId="7D0A3EEC" w:rsidR="00B149EC" w:rsidRDefault="00B149EC" w:rsidP="00087877">
      <w:pPr>
        <w:pStyle w:val="a3"/>
        <w:ind w:left="142" w:firstLine="567"/>
      </w:pPr>
    </w:p>
    <w:p w14:paraId="0D1CEC68" w14:textId="29A6113F" w:rsidR="00B149EC" w:rsidRDefault="00B149EC" w:rsidP="00087877">
      <w:pPr>
        <w:pStyle w:val="a3"/>
        <w:ind w:left="142" w:firstLine="567"/>
      </w:pPr>
    </w:p>
    <w:p w14:paraId="62F071F4" w14:textId="3D509633" w:rsidR="00B149EC" w:rsidRDefault="00B149EC" w:rsidP="00087877">
      <w:pPr>
        <w:pStyle w:val="a3"/>
        <w:ind w:left="142" w:firstLine="567"/>
      </w:pPr>
    </w:p>
    <w:p w14:paraId="579F0655" w14:textId="0AC2C2A0" w:rsidR="00B149EC" w:rsidRDefault="00B149EC" w:rsidP="00087877">
      <w:pPr>
        <w:pStyle w:val="a3"/>
        <w:ind w:left="142" w:firstLine="567"/>
      </w:pPr>
    </w:p>
    <w:p w14:paraId="6CB11C22" w14:textId="61914467" w:rsidR="00B149EC" w:rsidRDefault="00B149EC" w:rsidP="00087877">
      <w:pPr>
        <w:pStyle w:val="a3"/>
        <w:ind w:left="142" w:firstLine="567"/>
      </w:pPr>
    </w:p>
    <w:p w14:paraId="1CFA0D98" w14:textId="3FE84275" w:rsidR="00B149EC" w:rsidRDefault="00B149EC" w:rsidP="00087877">
      <w:pPr>
        <w:pStyle w:val="a3"/>
        <w:ind w:left="142" w:firstLine="567"/>
      </w:pPr>
    </w:p>
    <w:p w14:paraId="4C4A4BDC" w14:textId="594D0A17" w:rsidR="00B149EC" w:rsidRDefault="00B149EC" w:rsidP="00087877">
      <w:pPr>
        <w:pStyle w:val="a3"/>
        <w:ind w:left="142" w:firstLine="567"/>
      </w:pPr>
    </w:p>
    <w:p w14:paraId="7B890605" w14:textId="52B8DCB6" w:rsidR="00B149EC" w:rsidRDefault="00B149EC" w:rsidP="00087877">
      <w:pPr>
        <w:pStyle w:val="a3"/>
        <w:ind w:left="142" w:firstLine="567"/>
      </w:pPr>
    </w:p>
    <w:p w14:paraId="18F8055D" w14:textId="7DF2930E" w:rsidR="00B149EC" w:rsidRDefault="00B149EC" w:rsidP="00087877">
      <w:pPr>
        <w:pStyle w:val="a3"/>
        <w:ind w:left="142" w:firstLine="567"/>
      </w:pPr>
    </w:p>
    <w:p w14:paraId="5E006ADB" w14:textId="51104D9E" w:rsidR="00B149EC" w:rsidRDefault="00B149EC" w:rsidP="00087877">
      <w:pPr>
        <w:pStyle w:val="a3"/>
        <w:ind w:left="142" w:firstLine="567"/>
      </w:pPr>
    </w:p>
    <w:p w14:paraId="797E7C1D" w14:textId="046C5CF3" w:rsidR="00B149EC" w:rsidRDefault="00B149EC" w:rsidP="00087877">
      <w:pPr>
        <w:pStyle w:val="a3"/>
        <w:ind w:left="142" w:firstLine="567"/>
      </w:pPr>
    </w:p>
    <w:p w14:paraId="4C3685DB" w14:textId="62BA0982" w:rsidR="00B149EC" w:rsidRDefault="00B149EC" w:rsidP="00087877">
      <w:pPr>
        <w:pStyle w:val="a3"/>
        <w:ind w:left="142" w:firstLine="567"/>
      </w:pPr>
    </w:p>
    <w:p w14:paraId="160BB019" w14:textId="596F69D3" w:rsidR="00B149EC" w:rsidRDefault="00B149EC" w:rsidP="00087877">
      <w:pPr>
        <w:pStyle w:val="a3"/>
        <w:ind w:left="142" w:firstLine="567"/>
      </w:pPr>
    </w:p>
    <w:p w14:paraId="223BAD14" w14:textId="666BA18B" w:rsidR="00B149EC" w:rsidRDefault="00B149EC" w:rsidP="00087877">
      <w:pPr>
        <w:pStyle w:val="a3"/>
        <w:ind w:left="142" w:firstLine="567"/>
      </w:pPr>
    </w:p>
    <w:p w14:paraId="4A214410" w14:textId="793CE93C" w:rsidR="00B149EC" w:rsidRDefault="00B149EC" w:rsidP="00087877">
      <w:pPr>
        <w:pStyle w:val="a3"/>
        <w:ind w:left="142" w:firstLine="567"/>
      </w:pPr>
    </w:p>
    <w:p w14:paraId="30CC9151" w14:textId="32EFA745" w:rsidR="00B149EC" w:rsidRDefault="00B149EC" w:rsidP="00087877">
      <w:pPr>
        <w:pStyle w:val="a3"/>
        <w:ind w:left="142" w:firstLine="567"/>
      </w:pPr>
    </w:p>
    <w:p w14:paraId="2EF0C98D" w14:textId="6670E4A3" w:rsidR="00B149EC" w:rsidRDefault="00B149EC" w:rsidP="00087877">
      <w:pPr>
        <w:pStyle w:val="a3"/>
        <w:ind w:left="142" w:firstLine="567"/>
      </w:pPr>
    </w:p>
    <w:p w14:paraId="140026D2" w14:textId="64DE0574" w:rsidR="00B149EC" w:rsidRDefault="00B149EC" w:rsidP="00087877">
      <w:pPr>
        <w:pStyle w:val="a3"/>
        <w:ind w:left="142" w:firstLine="567"/>
      </w:pPr>
    </w:p>
    <w:p w14:paraId="348411B3" w14:textId="49A7E2B5" w:rsidR="00B149EC" w:rsidRDefault="00B149EC" w:rsidP="00087877">
      <w:pPr>
        <w:pStyle w:val="a3"/>
        <w:ind w:left="142" w:firstLine="567"/>
      </w:pPr>
    </w:p>
    <w:p w14:paraId="48B11C0F" w14:textId="4D8E5147" w:rsidR="00B149EC" w:rsidRDefault="00B149EC" w:rsidP="00087877">
      <w:pPr>
        <w:pStyle w:val="a3"/>
        <w:ind w:left="142" w:firstLine="567"/>
      </w:pPr>
    </w:p>
    <w:p w14:paraId="67D0E4DC" w14:textId="53E8C47B" w:rsidR="00B149EC" w:rsidRDefault="00B149EC" w:rsidP="00087877">
      <w:pPr>
        <w:pStyle w:val="a3"/>
        <w:ind w:left="142" w:firstLine="567"/>
      </w:pPr>
    </w:p>
    <w:p w14:paraId="23C6867D" w14:textId="12224128" w:rsidR="00B149EC" w:rsidRDefault="00B149EC" w:rsidP="00087877">
      <w:pPr>
        <w:pStyle w:val="a3"/>
        <w:ind w:left="142" w:firstLine="567"/>
      </w:pPr>
    </w:p>
    <w:p w14:paraId="472A438B" w14:textId="3B6E0530" w:rsidR="00B149EC" w:rsidRDefault="00B149EC" w:rsidP="00087877">
      <w:pPr>
        <w:pStyle w:val="a3"/>
        <w:ind w:left="142" w:firstLine="567"/>
      </w:pPr>
    </w:p>
    <w:p w14:paraId="06C9C62D" w14:textId="05C4679F" w:rsidR="00B149EC" w:rsidRDefault="00B149EC" w:rsidP="00087877">
      <w:pPr>
        <w:pStyle w:val="a3"/>
        <w:ind w:left="142" w:firstLine="567"/>
      </w:pPr>
    </w:p>
    <w:p w14:paraId="5AC7E5DF" w14:textId="41CA952C" w:rsidR="00B149EC" w:rsidRDefault="00B149EC" w:rsidP="00087877">
      <w:pPr>
        <w:pStyle w:val="a3"/>
        <w:ind w:left="142" w:firstLine="567"/>
      </w:pPr>
    </w:p>
    <w:p w14:paraId="13C987D0" w14:textId="356BED56" w:rsidR="00B149EC" w:rsidRDefault="00B149EC" w:rsidP="00087877">
      <w:pPr>
        <w:pStyle w:val="a3"/>
        <w:ind w:left="142" w:firstLine="567"/>
      </w:pPr>
    </w:p>
    <w:p w14:paraId="087CCD9E" w14:textId="77777777" w:rsidR="00B149EC" w:rsidRDefault="00B149EC" w:rsidP="00087877">
      <w:pPr>
        <w:pStyle w:val="a3"/>
        <w:ind w:left="142" w:firstLine="567"/>
      </w:pPr>
    </w:p>
    <w:p w14:paraId="4EFD30F4" w14:textId="77777777" w:rsidR="008C67F7" w:rsidRDefault="008C67F7" w:rsidP="00087877">
      <w:pPr>
        <w:pStyle w:val="a3"/>
        <w:ind w:left="142" w:firstLine="567"/>
      </w:pPr>
    </w:p>
    <w:p w14:paraId="624BF2E8" w14:textId="16B28833" w:rsidR="008C67F7" w:rsidRDefault="008C67F7" w:rsidP="008C67F7">
      <w:pPr>
        <w:pStyle w:val="a3"/>
        <w:ind w:left="142" w:firstLine="567"/>
        <w:outlineLvl w:val="2"/>
        <w:rPr>
          <w:b/>
          <w:sz w:val="28"/>
        </w:rPr>
      </w:pPr>
      <w:bookmarkStart w:id="6" w:name="_Toc526778642"/>
      <w:r w:rsidRPr="008C67F7">
        <w:rPr>
          <w:b/>
          <w:sz w:val="28"/>
        </w:rPr>
        <w:lastRenderedPageBreak/>
        <w:t>Как это должно выглядеть?</w:t>
      </w:r>
      <w:bookmarkEnd w:id="6"/>
    </w:p>
    <w:p w14:paraId="2FB36B28" w14:textId="77777777" w:rsidR="008C67F7" w:rsidRDefault="008C67F7" w:rsidP="00811715">
      <w:pPr>
        <w:pStyle w:val="a3"/>
        <w:ind w:left="142" w:firstLine="567"/>
      </w:pPr>
    </w:p>
    <w:p w14:paraId="44CB998A" w14:textId="73D4336A" w:rsidR="008C67F7" w:rsidRPr="008C67F7" w:rsidRDefault="008C67F7" w:rsidP="00811715">
      <w:pPr>
        <w:pStyle w:val="a3"/>
        <w:ind w:left="142" w:firstLine="567"/>
      </w:pPr>
      <w:r>
        <w:t xml:space="preserve">Страница </w:t>
      </w:r>
      <w:r>
        <w:rPr>
          <w:lang w:val="en-US"/>
        </w:rPr>
        <w:t>CC</w:t>
      </w:r>
      <w:r w:rsidRPr="008C67F7">
        <w:t>_</w:t>
      </w:r>
      <w:r>
        <w:rPr>
          <w:lang w:val="en-US"/>
        </w:rPr>
        <w:t>Error</w:t>
      </w:r>
      <w:r>
        <w:t xml:space="preserve"> шаблона должна выглядеть следующим образом:</w:t>
      </w:r>
    </w:p>
    <w:p w14:paraId="2913009D" w14:textId="4082063A" w:rsidR="008C67F7" w:rsidRPr="008C67F7" w:rsidRDefault="00B762E4" w:rsidP="008C67F7">
      <w:pPr>
        <w:pStyle w:val="a3"/>
        <w:ind w:left="142" w:hanging="142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49584C4F" wp14:editId="7C040007">
            <wp:extent cx="6675120" cy="49377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A161" w14:textId="36E8E3EA" w:rsidR="00454E3B" w:rsidRDefault="008C67F7" w:rsidP="00454E3B">
      <w:r>
        <w:tab/>
        <w:t>Если же ошибки отсутствуют, этот шаг можно пропустить.</w:t>
      </w:r>
    </w:p>
    <w:p w14:paraId="1F7C66B8" w14:textId="027D6B1A" w:rsidR="00B149EC" w:rsidRDefault="00B149EC" w:rsidP="00454E3B"/>
    <w:p w14:paraId="20827826" w14:textId="48480A05" w:rsidR="00B149EC" w:rsidRDefault="00B149EC" w:rsidP="00454E3B"/>
    <w:p w14:paraId="0EB545D9" w14:textId="5B455C1D" w:rsidR="00B149EC" w:rsidRDefault="00B149EC" w:rsidP="00454E3B"/>
    <w:p w14:paraId="0EEBACEA" w14:textId="02554176" w:rsidR="00B149EC" w:rsidRDefault="00B149EC" w:rsidP="00454E3B"/>
    <w:p w14:paraId="1BBD050A" w14:textId="3D771AD1" w:rsidR="00B149EC" w:rsidRDefault="00B149EC" w:rsidP="00454E3B"/>
    <w:p w14:paraId="1D4C87AA" w14:textId="1BFD4007" w:rsidR="00B149EC" w:rsidRDefault="00B149EC" w:rsidP="00454E3B"/>
    <w:p w14:paraId="5D8E1A04" w14:textId="2F89049D" w:rsidR="00B149EC" w:rsidRDefault="00B149EC" w:rsidP="00454E3B"/>
    <w:p w14:paraId="3682C9DC" w14:textId="5286DA0F" w:rsidR="00B149EC" w:rsidRDefault="00B149EC" w:rsidP="00454E3B"/>
    <w:p w14:paraId="1A6842D3" w14:textId="2CD8562C" w:rsidR="00B149EC" w:rsidRDefault="00B149EC" w:rsidP="00454E3B"/>
    <w:p w14:paraId="026E8E56" w14:textId="66571D21" w:rsidR="00B149EC" w:rsidRDefault="00B149EC" w:rsidP="00454E3B"/>
    <w:p w14:paraId="37057B6B" w14:textId="685C8F16" w:rsidR="00B149EC" w:rsidRDefault="00B149EC" w:rsidP="00454E3B"/>
    <w:p w14:paraId="4FC95CC5" w14:textId="385AA707" w:rsidR="00B149EC" w:rsidRPr="00030F28" w:rsidRDefault="00B149EC" w:rsidP="00454E3B"/>
    <w:p w14:paraId="743AE3BF" w14:textId="7EC98F3F" w:rsidR="00454E3B" w:rsidRDefault="003175B9" w:rsidP="0010496B">
      <w:pPr>
        <w:pStyle w:val="2"/>
        <w:numPr>
          <w:ilvl w:val="0"/>
          <w:numId w:val="7"/>
        </w:numPr>
        <w:spacing w:after="240"/>
        <w:ind w:left="851"/>
        <w:rPr>
          <w:b/>
          <w:color w:val="auto"/>
        </w:rPr>
      </w:pPr>
      <w:bookmarkStart w:id="7" w:name="_Toc526778643"/>
      <w:r>
        <w:rPr>
          <w:b/>
          <w:color w:val="auto"/>
        </w:rPr>
        <w:lastRenderedPageBreak/>
        <w:t>Заполнение</w:t>
      </w:r>
      <w:r w:rsidR="00454E3B" w:rsidRPr="00030F28">
        <w:rPr>
          <w:b/>
          <w:color w:val="auto"/>
        </w:rPr>
        <w:t xml:space="preserve"> лист</w:t>
      </w:r>
      <w:r>
        <w:rPr>
          <w:b/>
          <w:color w:val="auto"/>
        </w:rPr>
        <w:t>а</w:t>
      </w:r>
      <w:r w:rsidR="00454E3B" w:rsidRPr="00030F28">
        <w:rPr>
          <w:b/>
          <w:color w:val="auto"/>
        </w:rPr>
        <w:t xml:space="preserve"> «Quote_ListD»</w:t>
      </w:r>
      <w:bookmarkEnd w:id="7"/>
    </w:p>
    <w:p w14:paraId="3DE3854B" w14:textId="685EA59F" w:rsidR="00454E3B" w:rsidRDefault="00801198" w:rsidP="00087877">
      <w:pPr>
        <w:ind w:firstLine="709"/>
      </w:pPr>
      <w:r>
        <w:t xml:space="preserve">После загрузки серийныйх номеров на портал </w:t>
      </w:r>
      <w:r>
        <w:rPr>
          <w:lang w:val="en-US"/>
        </w:rPr>
        <w:t>Cisco</w:t>
      </w:r>
      <w:r>
        <w:t>, нужно п</w:t>
      </w:r>
      <w:r w:rsidR="00454E3B">
        <w:t xml:space="preserve">одтянуть все </w:t>
      </w:r>
      <w:r w:rsidR="00454E3B" w:rsidRPr="00326EA1">
        <w:rPr>
          <w:lang w:val="en-US"/>
        </w:rPr>
        <w:t>Major</w:t>
      </w:r>
      <w:r w:rsidR="00454E3B">
        <w:t>-ные позиции</w:t>
      </w:r>
    </w:p>
    <w:p w14:paraId="5C7D75CC" w14:textId="27D21376" w:rsidR="00454E3B" w:rsidRDefault="00B762E4" w:rsidP="00087877">
      <w:pPr>
        <w:pStyle w:val="a3"/>
        <w:ind w:left="142"/>
        <w:jc w:val="center"/>
      </w:pPr>
      <w:r>
        <w:rPr>
          <w:noProof/>
          <w:lang w:eastAsia="ru-RU"/>
        </w:rPr>
        <w:drawing>
          <wp:inline distT="0" distB="0" distL="0" distR="0" wp14:anchorId="3BE570CA" wp14:editId="0BCBE30D">
            <wp:extent cx="5852160" cy="33832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EDFF" w14:textId="77777777" w:rsidR="00454E3B" w:rsidRDefault="00454E3B" w:rsidP="00454E3B">
      <w:pPr>
        <w:pStyle w:val="a3"/>
        <w:ind w:left="142"/>
      </w:pPr>
    </w:p>
    <w:p w14:paraId="74E33623" w14:textId="77777777" w:rsidR="00454E3B" w:rsidRDefault="00454E3B" w:rsidP="00454E3B">
      <w:pPr>
        <w:pStyle w:val="a3"/>
        <w:ind w:left="142"/>
      </w:pPr>
    </w:p>
    <w:p w14:paraId="4BA0C923" w14:textId="77777777" w:rsidR="00454E3B" w:rsidRDefault="00454E3B" w:rsidP="00087877">
      <w:pPr>
        <w:ind w:firstLine="709"/>
      </w:pPr>
      <w:r>
        <w:t xml:space="preserve"> Выбрать все позиции</w:t>
      </w:r>
    </w:p>
    <w:p w14:paraId="72511742" w14:textId="3AA711E1" w:rsidR="00454E3B" w:rsidRDefault="00B762E4" w:rsidP="00087877">
      <w:pPr>
        <w:pStyle w:val="a3"/>
        <w:ind w:left="142"/>
        <w:jc w:val="center"/>
      </w:pPr>
      <w:r>
        <w:rPr>
          <w:noProof/>
          <w:lang w:eastAsia="ru-RU"/>
        </w:rPr>
        <w:drawing>
          <wp:inline distT="0" distB="0" distL="0" distR="0" wp14:anchorId="337257E3" wp14:editId="4C24CBB1">
            <wp:extent cx="5932805" cy="40963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2D1F" w14:textId="77777777" w:rsidR="00454E3B" w:rsidRDefault="00454E3B" w:rsidP="00454E3B">
      <w:pPr>
        <w:pStyle w:val="a3"/>
        <w:ind w:left="142"/>
      </w:pPr>
    </w:p>
    <w:p w14:paraId="1E2DD8B4" w14:textId="77777777" w:rsidR="00454E3B" w:rsidRDefault="00454E3B" w:rsidP="00087877">
      <w:pPr>
        <w:ind w:firstLine="709"/>
      </w:pPr>
      <w:r>
        <w:t>Нажать на выгрузку</w:t>
      </w:r>
    </w:p>
    <w:p w14:paraId="5FDF2E15" w14:textId="0364B907" w:rsidR="00454E3B" w:rsidRDefault="00B762E4" w:rsidP="00087877">
      <w:pPr>
        <w:pStyle w:val="a3"/>
        <w:ind w:left="14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F27B0F" wp14:editId="3A5C563A">
            <wp:extent cx="5874385" cy="186563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BA6B" w14:textId="77777777" w:rsidR="00454E3B" w:rsidRDefault="00454E3B" w:rsidP="00087877">
      <w:pPr>
        <w:ind w:firstLine="709"/>
      </w:pPr>
      <w:r>
        <w:t>Выбрать все позиции</w:t>
      </w:r>
    </w:p>
    <w:p w14:paraId="2DB745BB" w14:textId="77777777" w:rsidR="00454E3B" w:rsidRDefault="00454E3B" w:rsidP="00087877">
      <w:pPr>
        <w:pStyle w:val="a3"/>
        <w:ind w:left="142"/>
        <w:jc w:val="center"/>
      </w:pPr>
      <w:r>
        <w:rPr>
          <w:noProof/>
          <w:lang w:eastAsia="ru-RU"/>
        </w:rPr>
        <w:drawing>
          <wp:inline distT="0" distB="0" distL="0" distR="0" wp14:anchorId="69A838D7" wp14:editId="759970FC">
            <wp:extent cx="3971925" cy="180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ECE0" w14:textId="08C68D0A" w:rsidR="00454E3B" w:rsidRDefault="00454E3B" w:rsidP="00087877">
      <w:pPr>
        <w:ind w:firstLine="709"/>
      </w:pPr>
      <w:r>
        <w:t xml:space="preserve">Скопировать всё содержимое на лист </w:t>
      </w:r>
      <w:r w:rsidRPr="00853CB5">
        <w:t>Quote_ListD</w:t>
      </w:r>
      <w:r>
        <w:t xml:space="preserve"> </w:t>
      </w:r>
    </w:p>
    <w:p w14:paraId="441D75C6" w14:textId="3BBEA24E" w:rsidR="00B149EC" w:rsidRDefault="00B149EC" w:rsidP="00087877">
      <w:pPr>
        <w:ind w:firstLine="709"/>
      </w:pPr>
    </w:p>
    <w:p w14:paraId="1B655C29" w14:textId="1A8D51DC" w:rsidR="00B149EC" w:rsidRDefault="00B149EC" w:rsidP="00087877">
      <w:pPr>
        <w:ind w:firstLine="709"/>
      </w:pPr>
    </w:p>
    <w:p w14:paraId="3A8A2AE8" w14:textId="619CD2C8" w:rsidR="00B149EC" w:rsidRDefault="00B149EC" w:rsidP="00087877">
      <w:pPr>
        <w:ind w:firstLine="709"/>
      </w:pPr>
    </w:p>
    <w:p w14:paraId="584F2DF4" w14:textId="70A2C7AC" w:rsidR="00B149EC" w:rsidRDefault="00B149EC" w:rsidP="00087877">
      <w:pPr>
        <w:ind w:firstLine="709"/>
      </w:pPr>
    </w:p>
    <w:p w14:paraId="2FD3101D" w14:textId="4F1E0179" w:rsidR="00B149EC" w:rsidRDefault="00B149EC" w:rsidP="00087877">
      <w:pPr>
        <w:ind w:firstLine="709"/>
      </w:pPr>
    </w:p>
    <w:p w14:paraId="4D2B7019" w14:textId="16785390" w:rsidR="00B149EC" w:rsidRDefault="00B149EC" w:rsidP="00087877">
      <w:pPr>
        <w:ind w:firstLine="709"/>
      </w:pPr>
    </w:p>
    <w:p w14:paraId="212A850B" w14:textId="773EC6A4" w:rsidR="00B149EC" w:rsidRDefault="00B149EC" w:rsidP="00087877">
      <w:pPr>
        <w:ind w:firstLine="709"/>
      </w:pPr>
    </w:p>
    <w:p w14:paraId="3E578501" w14:textId="3E9641EB" w:rsidR="00B149EC" w:rsidRDefault="00B149EC" w:rsidP="00087877">
      <w:pPr>
        <w:ind w:firstLine="709"/>
      </w:pPr>
    </w:p>
    <w:p w14:paraId="256BA3F2" w14:textId="2D7D5102" w:rsidR="00B149EC" w:rsidRDefault="00B149EC" w:rsidP="00087877">
      <w:pPr>
        <w:ind w:firstLine="709"/>
      </w:pPr>
    </w:p>
    <w:p w14:paraId="3B998841" w14:textId="0C0CE6E1" w:rsidR="00B149EC" w:rsidRDefault="00B149EC" w:rsidP="00087877">
      <w:pPr>
        <w:ind w:firstLine="709"/>
      </w:pPr>
    </w:p>
    <w:p w14:paraId="6602013B" w14:textId="75F616D0" w:rsidR="00B149EC" w:rsidRDefault="00B149EC" w:rsidP="00087877">
      <w:pPr>
        <w:ind w:firstLine="709"/>
      </w:pPr>
    </w:p>
    <w:p w14:paraId="7CD6165B" w14:textId="3C24975F" w:rsidR="00B149EC" w:rsidRDefault="00B149EC" w:rsidP="00087877">
      <w:pPr>
        <w:ind w:firstLine="709"/>
      </w:pPr>
    </w:p>
    <w:p w14:paraId="62CFEA28" w14:textId="5D56E7C8" w:rsidR="00B149EC" w:rsidRDefault="00B149EC" w:rsidP="00087877">
      <w:pPr>
        <w:ind w:firstLine="709"/>
      </w:pPr>
    </w:p>
    <w:p w14:paraId="6A06C908" w14:textId="215B2EE5" w:rsidR="00B149EC" w:rsidRDefault="00B149EC" w:rsidP="00087877">
      <w:pPr>
        <w:ind w:firstLine="709"/>
      </w:pPr>
    </w:p>
    <w:p w14:paraId="4222CBC0" w14:textId="4BEF664E" w:rsidR="00B149EC" w:rsidRDefault="00B149EC" w:rsidP="00087877">
      <w:pPr>
        <w:ind w:firstLine="709"/>
      </w:pPr>
    </w:p>
    <w:p w14:paraId="3A34AB35" w14:textId="1198E72D" w:rsidR="00B149EC" w:rsidRDefault="00B149EC" w:rsidP="00087877">
      <w:pPr>
        <w:ind w:firstLine="709"/>
      </w:pPr>
    </w:p>
    <w:p w14:paraId="31E9516F" w14:textId="5EE5EFFB" w:rsidR="00B149EC" w:rsidRDefault="00B149EC" w:rsidP="00087877">
      <w:pPr>
        <w:ind w:firstLine="709"/>
      </w:pPr>
    </w:p>
    <w:p w14:paraId="36345629" w14:textId="77777777" w:rsidR="00B149EC" w:rsidRDefault="00B149EC" w:rsidP="00087877">
      <w:pPr>
        <w:ind w:firstLine="709"/>
      </w:pPr>
    </w:p>
    <w:p w14:paraId="345F7684" w14:textId="77777777" w:rsidR="00811715" w:rsidRDefault="00811715" w:rsidP="00811715">
      <w:pPr>
        <w:pStyle w:val="a3"/>
        <w:ind w:left="142" w:firstLine="567"/>
        <w:outlineLvl w:val="2"/>
        <w:rPr>
          <w:b/>
          <w:sz w:val="28"/>
        </w:rPr>
      </w:pPr>
      <w:bookmarkStart w:id="8" w:name="_Toc526778644"/>
      <w:r w:rsidRPr="008C67F7">
        <w:rPr>
          <w:b/>
          <w:sz w:val="28"/>
        </w:rPr>
        <w:lastRenderedPageBreak/>
        <w:t>Как это должно выглядеть?</w:t>
      </w:r>
      <w:bookmarkEnd w:id="8"/>
    </w:p>
    <w:p w14:paraId="375E3454" w14:textId="77777777" w:rsidR="00454E3B" w:rsidRDefault="00454E3B" w:rsidP="00454E3B">
      <w:pPr>
        <w:pStyle w:val="a3"/>
        <w:ind w:left="142"/>
      </w:pPr>
    </w:p>
    <w:p w14:paraId="5F23B643" w14:textId="1C0368B1" w:rsidR="00811715" w:rsidRPr="008C67F7" w:rsidRDefault="00811715" w:rsidP="00811715">
      <w:pPr>
        <w:pStyle w:val="a3"/>
        <w:ind w:left="142" w:firstLine="567"/>
      </w:pPr>
      <w:r>
        <w:t xml:space="preserve">Страница </w:t>
      </w:r>
      <w:r w:rsidRPr="00853CB5">
        <w:t>Quote_ListD</w:t>
      </w:r>
      <w:r>
        <w:t xml:space="preserve"> шаблона должна выглядеть следующим образом:</w:t>
      </w:r>
    </w:p>
    <w:p w14:paraId="6F315A99" w14:textId="77777777" w:rsidR="00811715" w:rsidRDefault="00811715" w:rsidP="00811715">
      <w:pPr>
        <w:pStyle w:val="a3"/>
        <w:ind w:left="142" w:firstLine="567"/>
      </w:pPr>
    </w:p>
    <w:p w14:paraId="4D527E4B" w14:textId="6A287683" w:rsidR="00811715" w:rsidRDefault="00CF71B3" w:rsidP="00454E3B">
      <w:pPr>
        <w:pStyle w:val="a3"/>
        <w:ind w:left="142"/>
      </w:pPr>
      <w:r>
        <w:rPr>
          <w:noProof/>
          <w:lang w:eastAsia="ru-RU"/>
        </w:rPr>
        <w:drawing>
          <wp:inline distT="0" distB="0" distL="0" distR="0" wp14:anchorId="61B0183B" wp14:editId="2E0E0026">
            <wp:extent cx="6675120" cy="5029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0D8A" w14:textId="77777777" w:rsidR="00811715" w:rsidRDefault="00811715" w:rsidP="00087877">
      <w:pPr>
        <w:ind w:firstLine="709"/>
      </w:pPr>
    </w:p>
    <w:p w14:paraId="0824E819" w14:textId="1FFDC8A9" w:rsidR="00811715" w:rsidRDefault="00811715" w:rsidP="00811715">
      <w:pPr>
        <w:pStyle w:val="2"/>
        <w:numPr>
          <w:ilvl w:val="0"/>
          <w:numId w:val="7"/>
        </w:numPr>
        <w:spacing w:after="240"/>
        <w:rPr>
          <w:b/>
          <w:color w:val="auto"/>
        </w:rPr>
      </w:pPr>
      <w:bookmarkStart w:id="9" w:name="_Toc526778645"/>
      <w:r>
        <w:rPr>
          <w:b/>
          <w:color w:val="auto"/>
        </w:rPr>
        <w:t>Работа макроса</w:t>
      </w:r>
      <w:bookmarkEnd w:id="9"/>
    </w:p>
    <w:p w14:paraId="340A442C" w14:textId="0E976004" w:rsidR="00454E3B" w:rsidRPr="003175B9" w:rsidRDefault="00811715" w:rsidP="00087877">
      <w:pPr>
        <w:ind w:firstLine="709"/>
      </w:pPr>
      <w:r>
        <w:t>После заполнения всех необходимых листов з</w:t>
      </w:r>
      <w:r w:rsidR="00454E3B">
        <w:t>апустит</w:t>
      </w:r>
      <w:r>
        <w:t>е</w:t>
      </w:r>
      <w:r w:rsidR="00454E3B">
        <w:t xml:space="preserve"> выполнение макроса</w:t>
      </w:r>
      <w:r w:rsidR="003175B9" w:rsidRPr="003175B9">
        <w:t xml:space="preserve"> (</w:t>
      </w:r>
      <w:r w:rsidR="003175B9">
        <w:t xml:space="preserve">см. пункт </w:t>
      </w:r>
      <w:r w:rsidR="003175B9">
        <w:rPr>
          <w:lang w:val="en-US"/>
        </w:rPr>
        <w:t>III</w:t>
      </w:r>
      <w:r w:rsidR="003175B9" w:rsidRPr="003175B9">
        <w:t>)</w:t>
      </w:r>
    </w:p>
    <w:p w14:paraId="08E614AB" w14:textId="77777777" w:rsidR="00454E3B" w:rsidRPr="00030F28" w:rsidRDefault="00454E3B" w:rsidP="00087877">
      <w:pPr>
        <w:pStyle w:val="a3"/>
        <w:ind w:left="142"/>
        <w:jc w:val="center"/>
      </w:pPr>
      <w:r>
        <w:rPr>
          <w:noProof/>
          <w:lang w:eastAsia="ru-RU"/>
        </w:rPr>
        <w:drawing>
          <wp:inline distT="0" distB="0" distL="0" distR="0" wp14:anchorId="1A906E6F" wp14:editId="31E9479B">
            <wp:extent cx="2952750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F720" w14:textId="77777777" w:rsidR="00811715" w:rsidRDefault="00811715" w:rsidP="00811715">
      <w:pPr>
        <w:pStyle w:val="a3"/>
        <w:ind w:left="0" w:firstLine="709"/>
      </w:pPr>
    </w:p>
    <w:p w14:paraId="7DB39EF0" w14:textId="7B70E746" w:rsidR="00454E3B" w:rsidRDefault="00811715" w:rsidP="00811715">
      <w:pPr>
        <w:pStyle w:val="a3"/>
        <w:ind w:left="0" w:firstLine="709"/>
      </w:pPr>
      <w:r>
        <w:t xml:space="preserve">Вам будет предложена процедура сохранения файла, которую необходимо пройти (см. пункт </w:t>
      </w:r>
      <w:r>
        <w:rPr>
          <w:lang w:val="en-US"/>
        </w:rPr>
        <w:t>V</w:t>
      </w:r>
      <w:r>
        <w:t>)</w:t>
      </w:r>
    </w:p>
    <w:p w14:paraId="35656E07" w14:textId="05BB78F7" w:rsidR="00656A2B" w:rsidRDefault="00811715" w:rsidP="00811715">
      <w:pPr>
        <w:pStyle w:val="a3"/>
        <w:ind w:left="0" w:firstLine="709"/>
      </w:pPr>
      <w:r>
        <w:t xml:space="preserve">После процедуры сохранения вам предложат ввести номер столбца, имеющего </w:t>
      </w:r>
      <w:r w:rsidRPr="00811715">
        <w:rPr>
          <w:i/>
        </w:rPr>
        <w:t>сквозное заполнения</w:t>
      </w:r>
      <w:r>
        <w:t>*</w:t>
      </w:r>
      <w:r w:rsidR="00656A2B">
        <w:t xml:space="preserve"> и нажмите «ОК»</w:t>
      </w:r>
    </w:p>
    <w:p w14:paraId="44F4062A" w14:textId="77777777" w:rsidR="00656A2B" w:rsidRPr="00656A2B" w:rsidRDefault="00656A2B" w:rsidP="00656A2B"/>
    <w:p w14:paraId="0F13B18D" w14:textId="77777777" w:rsidR="00656A2B" w:rsidRPr="00656A2B" w:rsidRDefault="00656A2B" w:rsidP="00656A2B"/>
    <w:p w14:paraId="7C983A56" w14:textId="018F1B42" w:rsidR="00656A2B" w:rsidRDefault="00656A2B" w:rsidP="00656A2B"/>
    <w:p w14:paraId="52FC96D2" w14:textId="77777777" w:rsidR="00656A2B" w:rsidRPr="00811715" w:rsidRDefault="00656A2B" w:rsidP="00656A2B">
      <w:pPr>
        <w:pStyle w:val="af0"/>
        <w:jc w:val="center"/>
      </w:pPr>
      <w:r>
        <w:rPr>
          <w:i/>
        </w:rPr>
        <w:t>сквозное заполнение –</w:t>
      </w:r>
      <w:r>
        <w:t xml:space="preserve"> столбец, который не имеет пустых ячеек на протяжении всей спецификации</w:t>
      </w:r>
    </w:p>
    <w:p w14:paraId="0F3AD74A" w14:textId="32B35402" w:rsidR="00811715" w:rsidRDefault="00811715" w:rsidP="00811715">
      <w:pPr>
        <w:pStyle w:val="a3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24AAA792" wp14:editId="41EB5385">
            <wp:extent cx="3609975" cy="1562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E0BF" w14:textId="77777777" w:rsidR="00793295" w:rsidRDefault="00793295" w:rsidP="00656A2B">
      <w:pPr>
        <w:pStyle w:val="a3"/>
        <w:ind w:left="0" w:firstLine="709"/>
      </w:pPr>
    </w:p>
    <w:p w14:paraId="0E489763" w14:textId="2D3B6F19" w:rsidR="00656A2B" w:rsidRDefault="00793295" w:rsidP="00656A2B">
      <w:pPr>
        <w:pStyle w:val="a3"/>
        <w:ind w:left="0" w:firstLine="709"/>
      </w:pPr>
      <w:r>
        <w:t xml:space="preserve">Затем вам будет предложено заполнить </w:t>
      </w:r>
      <w:r>
        <w:rPr>
          <w:lang w:val="en-US"/>
        </w:rPr>
        <w:t>Part</w:t>
      </w:r>
      <w:r w:rsidRPr="00793295">
        <w:t>#</w:t>
      </w:r>
      <w:r>
        <w:t xml:space="preserve"> и возможную дату начала сервиса для всех позиций в спецификации. </w:t>
      </w:r>
    </w:p>
    <w:p w14:paraId="77986A85" w14:textId="18933A61" w:rsidR="00793295" w:rsidRPr="00793295" w:rsidRDefault="00793295" w:rsidP="00656A2B">
      <w:pPr>
        <w:pStyle w:val="a3"/>
        <w:ind w:left="0" w:firstLine="709"/>
        <w:rPr>
          <w:b/>
        </w:rPr>
      </w:pPr>
      <w:r w:rsidRPr="00793295">
        <w:rPr>
          <w:b/>
          <w:color w:val="FF0000"/>
        </w:rPr>
        <w:t xml:space="preserve">ВАЖНО!!! </w:t>
      </w:r>
      <w:r w:rsidRPr="00793295">
        <w:rPr>
          <w:b/>
        </w:rPr>
        <w:t>При положительном ответе</w:t>
      </w:r>
      <w:r>
        <w:rPr>
          <w:b/>
        </w:rPr>
        <w:t xml:space="preserve"> дальнейшая</w:t>
      </w:r>
      <w:r w:rsidRPr="00793295">
        <w:rPr>
          <w:b/>
        </w:rPr>
        <w:t xml:space="preserve"> работа с квотой невозможна.</w:t>
      </w:r>
    </w:p>
    <w:p w14:paraId="11E46066" w14:textId="77777777" w:rsidR="00656A2B" w:rsidRDefault="00656A2B" w:rsidP="00656A2B">
      <w:pPr>
        <w:pStyle w:val="a3"/>
        <w:ind w:left="0" w:firstLine="709"/>
      </w:pPr>
    </w:p>
    <w:p w14:paraId="0152DBB6" w14:textId="10DA44E7" w:rsidR="00656A2B" w:rsidRDefault="00656A2B" w:rsidP="00656A2B">
      <w:pPr>
        <w:pStyle w:val="a3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0CC1350C" wp14:editId="6B1CCC86">
            <wp:extent cx="4238625" cy="1685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1BE0" w14:textId="18EB3B68" w:rsidR="00B149EC" w:rsidRDefault="00B149EC" w:rsidP="00656A2B">
      <w:pPr>
        <w:pStyle w:val="a3"/>
        <w:ind w:left="0" w:firstLine="709"/>
        <w:jc w:val="center"/>
      </w:pPr>
    </w:p>
    <w:p w14:paraId="1352BBDB" w14:textId="67FD8770" w:rsidR="00B149EC" w:rsidRDefault="00B149EC" w:rsidP="00656A2B">
      <w:pPr>
        <w:pStyle w:val="a3"/>
        <w:ind w:left="0" w:firstLine="709"/>
        <w:jc w:val="center"/>
      </w:pPr>
    </w:p>
    <w:p w14:paraId="0441CD73" w14:textId="6B736E9F" w:rsidR="00B149EC" w:rsidRDefault="00B149EC" w:rsidP="00656A2B">
      <w:pPr>
        <w:pStyle w:val="a3"/>
        <w:ind w:left="0" w:firstLine="709"/>
        <w:jc w:val="center"/>
      </w:pPr>
    </w:p>
    <w:p w14:paraId="4667AC4B" w14:textId="12498DB2" w:rsidR="00B149EC" w:rsidRDefault="00B149EC" w:rsidP="00656A2B">
      <w:pPr>
        <w:pStyle w:val="a3"/>
        <w:ind w:left="0" w:firstLine="709"/>
        <w:jc w:val="center"/>
      </w:pPr>
    </w:p>
    <w:p w14:paraId="2ACD8DFA" w14:textId="2ACC7F05" w:rsidR="00B149EC" w:rsidRDefault="00B149EC" w:rsidP="00656A2B">
      <w:pPr>
        <w:pStyle w:val="a3"/>
        <w:ind w:left="0" w:firstLine="709"/>
        <w:jc w:val="center"/>
      </w:pPr>
    </w:p>
    <w:p w14:paraId="0231BC6F" w14:textId="4916AB17" w:rsidR="00B149EC" w:rsidRDefault="00B149EC" w:rsidP="00656A2B">
      <w:pPr>
        <w:pStyle w:val="a3"/>
        <w:ind w:left="0" w:firstLine="709"/>
        <w:jc w:val="center"/>
      </w:pPr>
    </w:p>
    <w:p w14:paraId="05AE771D" w14:textId="111C5147" w:rsidR="00B149EC" w:rsidRDefault="00B149EC" w:rsidP="00656A2B">
      <w:pPr>
        <w:pStyle w:val="a3"/>
        <w:ind w:left="0" w:firstLine="709"/>
        <w:jc w:val="center"/>
      </w:pPr>
    </w:p>
    <w:p w14:paraId="0666DE0C" w14:textId="33613040" w:rsidR="00B149EC" w:rsidRDefault="00B149EC" w:rsidP="00656A2B">
      <w:pPr>
        <w:pStyle w:val="a3"/>
        <w:ind w:left="0" w:firstLine="709"/>
        <w:jc w:val="center"/>
      </w:pPr>
    </w:p>
    <w:p w14:paraId="3284E270" w14:textId="2EEFBEB3" w:rsidR="00B149EC" w:rsidRDefault="00B149EC" w:rsidP="00656A2B">
      <w:pPr>
        <w:pStyle w:val="a3"/>
        <w:ind w:left="0" w:firstLine="709"/>
        <w:jc w:val="center"/>
      </w:pPr>
    </w:p>
    <w:p w14:paraId="3E73B4F7" w14:textId="77F23CB2" w:rsidR="00B149EC" w:rsidRDefault="00B149EC" w:rsidP="00656A2B">
      <w:pPr>
        <w:pStyle w:val="a3"/>
        <w:ind w:left="0" w:firstLine="709"/>
        <w:jc w:val="center"/>
      </w:pPr>
    </w:p>
    <w:p w14:paraId="230F781F" w14:textId="237FEFB1" w:rsidR="00B149EC" w:rsidRDefault="00B149EC" w:rsidP="00656A2B">
      <w:pPr>
        <w:pStyle w:val="a3"/>
        <w:ind w:left="0" w:firstLine="709"/>
        <w:jc w:val="center"/>
      </w:pPr>
    </w:p>
    <w:p w14:paraId="7E1B1624" w14:textId="702D4FCC" w:rsidR="00B149EC" w:rsidRDefault="00B149EC" w:rsidP="00656A2B">
      <w:pPr>
        <w:pStyle w:val="a3"/>
        <w:ind w:left="0" w:firstLine="709"/>
        <w:jc w:val="center"/>
      </w:pPr>
    </w:p>
    <w:p w14:paraId="155B3488" w14:textId="66FAFCC7" w:rsidR="00B149EC" w:rsidRDefault="00B149EC" w:rsidP="00656A2B">
      <w:pPr>
        <w:pStyle w:val="a3"/>
        <w:ind w:left="0" w:firstLine="709"/>
        <w:jc w:val="center"/>
      </w:pPr>
    </w:p>
    <w:p w14:paraId="45C0410C" w14:textId="7B8C52A1" w:rsidR="00B149EC" w:rsidRDefault="00B149EC" w:rsidP="00656A2B">
      <w:pPr>
        <w:pStyle w:val="a3"/>
        <w:ind w:left="0" w:firstLine="709"/>
        <w:jc w:val="center"/>
      </w:pPr>
    </w:p>
    <w:p w14:paraId="514AF28F" w14:textId="43482C65" w:rsidR="00B149EC" w:rsidRDefault="00B149EC" w:rsidP="00656A2B">
      <w:pPr>
        <w:pStyle w:val="a3"/>
        <w:ind w:left="0" w:firstLine="709"/>
        <w:jc w:val="center"/>
      </w:pPr>
    </w:p>
    <w:p w14:paraId="42DBED5E" w14:textId="0A2DFE5A" w:rsidR="00B149EC" w:rsidRDefault="00B149EC" w:rsidP="00656A2B">
      <w:pPr>
        <w:pStyle w:val="a3"/>
        <w:ind w:left="0" w:firstLine="709"/>
        <w:jc w:val="center"/>
      </w:pPr>
    </w:p>
    <w:p w14:paraId="218375F3" w14:textId="4B50A80B" w:rsidR="00B149EC" w:rsidRDefault="00B149EC" w:rsidP="00656A2B">
      <w:pPr>
        <w:pStyle w:val="a3"/>
        <w:ind w:left="0" w:firstLine="709"/>
        <w:jc w:val="center"/>
      </w:pPr>
    </w:p>
    <w:p w14:paraId="704B93BF" w14:textId="1E6FF9DB" w:rsidR="00B149EC" w:rsidRDefault="00B149EC" w:rsidP="00656A2B">
      <w:pPr>
        <w:pStyle w:val="a3"/>
        <w:ind w:left="0" w:firstLine="709"/>
        <w:jc w:val="center"/>
      </w:pPr>
    </w:p>
    <w:p w14:paraId="48D0F696" w14:textId="1390C2E5" w:rsidR="00B149EC" w:rsidRDefault="00B149EC" w:rsidP="00656A2B">
      <w:pPr>
        <w:pStyle w:val="a3"/>
        <w:ind w:left="0" w:firstLine="709"/>
        <w:jc w:val="center"/>
      </w:pPr>
    </w:p>
    <w:p w14:paraId="33917BF9" w14:textId="6F4DBC72" w:rsidR="00B149EC" w:rsidRDefault="00B149EC" w:rsidP="00656A2B">
      <w:pPr>
        <w:pStyle w:val="a3"/>
        <w:ind w:left="0" w:firstLine="709"/>
        <w:jc w:val="center"/>
      </w:pPr>
    </w:p>
    <w:p w14:paraId="14435C13" w14:textId="773005B6" w:rsidR="00B149EC" w:rsidRDefault="00B149EC" w:rsidP="00656A2B">
      <w:pPr>
        <w:pStyle w:val="a3"/>
        <w:ind w:left="0" w:firstLine="709"/>
        <w:jc w:val="center"/>
      </w:pPr>
    </w:p>
    <w:p w14:paraId="08581BE5" w14:textId="3732CE93" w:rsidR="00B149EC" w:rsidRDefault="00B149EC" w:rsidP="00656A2B">
      <w:pPr>
        <w:pStyle w:val="a3"/>
        <w:ind w:left="0" w:firstLine="709"/>
        <w:jc w:val="center"/>
      </w:pPr>
    </w:p>
    <w:p w14:paraId="332BA197" w14:textId="2BE2DC92" w:rsidR="00B149EC" w:rsidRDefault="00B149EC" w:rsidP="00656A2B">
      <w:pPr>
        <w:pStyle w:val="a3"/>
        <w:ind w:left="0" w:firstLine="709"/>
        <w:jc w:val="center"/>
      </w:pPr>
    </w:p>
    <w:p w14:paraId="3934A827" w14:textId="3423B536" w:rsidR="00B149EC" w:rsidRDefault="00B149EC" w:rsidP="00656A2B">
      <w:pPr>
        <w:pStyle w:val="a3"/>
        <w:ind w:left="0" w:firstLine="709"/>
        <w:jc w:val="center"/>
      </w:pPr>
    </w:p>
    <w:p w14:paraId="58EBB8AD" w14:textId="77777777" w:rsidR="00B149EC" w:rsidRPr="00811715" w:rsidRDefault="00B149EC" w:rsidP="00656A2B">
      <w:pPr>
        <w:pStyle w:val="a3"/>
        <w:ind w:left="0" w:firstLine="709"/>
        <w:jc w:val="center"/>
      </w:pPr>
    </w:p>
    <w:p w14:paraId="02B95ACC" w14:textId="77777777" w:rsidR="00811715" w:rsidRDefault="00811715" w:rsidP="00454E3B">
      <w:pPr>
        <w:pStyle w:val="a3"/>
        <w:ind w:left="142"/>
      </w:pPr>
    </w:p>
    <w:p w14:paraId="3D2D2D79" w14:textId="77777777" w:rsidR="00811715" w:rsidRDefault="00811715" w:rsidP="00811715">
      <w:pPr>
        <w:pStyle w:val="a3"/>
        <w:ind w:left="142" w:firstLine="567"/>
        <w:outlineLvl w:val="2"/>
        <w:rPr>
          <w:b/>
          <w:sz w:val="28"/>
        </w:rPr>
      </w:pPr>
      <w:bookmarkStart w:id="10" w:name="_Toc526778646"/>
      <w:r w:rsidRPr="008C67F7">
        <w:rPr>
          <w:b/>
          <w:sz w:val="28"/>
        </w:rPr>
        <w:lastRenderedPageBreak/>
        <w:t>Как это должно выглядеть?</w:t>
      </w:r>
      <w:bookmarkEnd w:id="10"/>
    </w:p>
    <w:p w14:paraId="126EF7AB" w14:textId="77777777" w:rsidR="00C45336" w:rsidRDefault="00C45336" w:rsidP="00656A2B">
      <w:pPr>
        <w:pStyle w:val="a3"/>
        <w:ind w:left="0" w:firstLine="709"/>
      </w:pPr>
    </w:p>
    <w:p w14:paraId="23C5C0D3" w14:textId="10FB2860" w:rsidR="00656A2B" w:rsidRDefault="00656A2B" w:rsidP="00656A2B">
      <w:pPr>
        <w:pStyle w:val="a3"/>
        <w:ind w:left="0" w:firstLine="709"/>
      </w:pPr>
      <w:r>
        <w:t>После работы макросы лист со спецификацией должен выглядеть следующим образом:</w:t>
      </w:r>
    </w:p>
    <w:p w14:paraId="67039F17" w14:textId="77777777" w:rsidR="00656A2B" w:rsidRDefault="00656A2B" w:rsidP="00656A2B">
      <w:pPr>
        <w:pStyle w:val="a3"/>
        <w:ind w:left="0" w:firstLine="709"/>
      </w:pPr>
    </w:p>
    <w:p w14:paraId="4ADF0F3D" w14:textId="2BFB3D90" w:rsidR="00656A2B" w:rsidRDefault="00CF71B3" w:rsidP="00656A2B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1F570BD5" wp14:editId="50D58FD2">
            <wp:extent cx="6678930" cy="678878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67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49C9" w14:textId="77777777" w:rsidR="00811715" w:rsidRDefault="00811715" w:rsidP="00454E3B">
      <w:pPr>
        <w:pStyle w:val="a3"/>
        <w:ind w:left="142"/>
      </w:pPr>
    </w:p>
    <w:p w14:paraId="63336258" w14:textId="67DBCF4B" w:rsidR="00793295" w:rsidRDefault="00793295" w:rsidP="00793295">
      <w:pPr>
        <w:pStyle w:val="a3"/>
        <w:ind w:left="709"/>
      </w:pPr>
      <w:r>
        <w:t>Возможные комментарии к позициям при выполнении макроса:</w:t>
      </w:r>
    </w:p>
    <w:p w14:paraId="34FCF8A6" w14:textId="6FC531E6" w:rsidR="00793295" w:rsidRDefault="00793295" w:rsidP="00793295">
      <w:pPr>
        <w:pStyle w:val="a3"/>
        <w:numPr>
          <w:ilvl w:val="0"/>
          <w:numId w:val="13"/>
        </w:numPr>
      </w:pPr>
      <w:r>
        <w:t xml:space="preserve">«Позиции нет на листе </w:t>
      </w:r>
      <w:r>
        <w:rPr>
          <w:lang w:val="en-US"/>
        </w:rPr>
        <w:t>Quote</w:t>
      </w:r>
      <w:r w:rsidRPr="00793295">
        <w:t>_</w:t>
      </w:r>
      <w:r>
        <w:rPr>
          <w:lang w:val="en-US"/>
        </w:rPr>
        <w:t>ListD</w:t>
      </w:r>
      <w:r>
        <w:t>»</w:t>
      </w:r>
      <w:r w:rsidRPr="00793295">
        <w:t xml:space="preserve"> - серийные номер отсутствует на листе с ошибками (</w:t>
      </w:r>
      <w:r>
        <w:rPr>
          <w:lang w:val="en-US"/>
        </w:rPr>
        <w:t>CC</w:t>
      </w:r>
      <w:r w:rsidRPr="00793295">
        <w:t>_</w:t>
      </w:r>
      <w:r>
        <w:rPr>
          <w:lang w:val="en-US"/>
        </w:rPr>
        <w:t>Error</w:t>
      </w:r>
      <w:r w:rsidRPr="00793295">
        <w:t>) и на листе с детальной информацией (</w:t>
      </w:r>
      <w:r>
        <w:rPr>
          <w:lang w:val="en-US"/>
        </w:rPr>
        <w:t>Quote</w:t>
      </w:r>
      <w:r w:rsidRPr="00793295">
        <w:t>_</w:t>
      </w:r>
      <w:r>
        <w:rPr>
          <w:lang w:val="en-US"/>
        </w:rPr>
        <w:t>ListD</w:t>
      </w:r>
      <w:r w:rsidRPr="00793295">
        <w:t>)</w:t>
      </w:r>
      <w:r>
        <w:t xml:space="preserve">. Нужно </w:t>
      </w:r>
      <w:r w:rsidR="003541F9">
        <w:t>проверить этот серийный номер еще раз.</w:t>
      </w:r>
    </w:p>
    <w:p w14:paraId="3549EAE5" w14:textId="5BBB61B6" w:rsidR="003541F9" w:rsidRDefault="003541F9" w:rsidP="003541F9">
      <w:pPr>
        <w:pStyle w:val="a3"/>
        <w:numPr>
          <w:ilvl w:val="0"/>
          <w:numId w:val="13"/>
        </w:numPr>
      </w:pPr>
      <w:r>
        <w:t>«</w:t>
      </w:r>
      <w:r w:rsidRPr="003541F9">
        <w:t>Некорректный серийный номер</w:t>
      </w:r>
      <w:r>
        <w:t xml:space="preserve">» - серийный номер некорректный по базе </w:t>
      </w:r>
      <w:r>
        <w:rPr>
          <w:lang w:val="en-US"/>
        </w:rPr>
        <w:t>Cisco</w:t>
      </w:r>
      <w:r>
        <w:t xml:space="preserve">. Нужно проверить серийный номер на наличие типичных ошибок и проверить на ресурсе </w:t>
      </w:r>
      <w:hyperlink r:id="rId23" w:history="1">
        <w:r w:rsidRPr="00485FD5">
          <w:rPr>
            <w:rStyle w:val="a4"/>
          </w:rPr>
          <w:t>https://cway.cisco.com/sncheck/</w:t>
        </w:r>
      </w:hyperlink>
      <w:r>
        <w:t xml:space="preserve"> (При удачном изменении необходимо удалить комментарий и </w:t>
      </w:r>
      <w:r>
        <w:rPr>
          <w:lang w:val="en-US"/>
        </w:rPr>
        <w:t>Part</w:t>
      </w:r>
      <w:r w:rsidRPr="003541F9">
        <w:t xml:space="preserve"># </w:t>
      </w:r>
      <w:r>
        <w:t>(</w:t>
      </w:r>
      <w:r>
        <w:rPr>
          <w:lang w:val="en-US"/>
        </w:rPr>
        <w:t>Don</w:t>
      </w:r>
      <w:r w:rsidRPr="003541F9">
        <w:t xml:space="preserve">'’ </w:t>
      </w:r>
      <w:r>
        <w:rPr>
          <w:lang w:val="en-US"/>
        </w:rPr>
        <w:t>know</w:t>
      </w:r>
      <w:r w:rsidRPr="003541F9">
        <w:t>))</w:t>
      </w:r>
      <w:r w:rsidR="00A46676">
        <w:t xml:space="preserve"> </w:t>
      </w:r>
      <w:r w:rsidR="00A46676" w:rsidRPr="00A46676">
        <w:rPr>
          <w:color w:val="5B9BD5" w:themeColor="accent1"/>
        </w:rPr>
        <w:t xml:space="preserve">(информация берется с листа </w:t>
      </w:r>
      <w:r w:rsidR="00A46676" w:rsidRPr="00A46676">
        <w:rPr>
          <w:color w:val="5B9BD5" w:themeColor="accent1"/>
          <w:lang w:val="en-US"/>
        </w:rPr>
        <w:t>CC</w:t>
      </w:r>
      <w:r w:rsidR="00A46676" w:rsidRPr="00A46676">
        <w:rPr>
          <w:color w:val="5B9BD5" w:themeColor="accent1"/>
        </w:rPr>
        <w:t>_</w:t>
      </w:r>
      <w:r w:rsidR="00A46676" w:rsidRPr="00A46676">
        <w:rPr>
          <w:color w:val="5B9BD5" w:themeColor="accent1"/>
          <w:lang w:val="en-US"/>
        </w:rPr>
        <w:t>Error</w:t>
      </w:r>
      <w:r w:rsidR="00A46676" w:rsidRPr="00A46676">
        <w:rPr>
          <w:color w:val="5B9BD5" w:themeColor="accent1"/>
        </w:rPr>
        <w:t>)</w:t>
      </w:r>
    </w:p>
    <w:p w14:paraId="6FEBE1FB" w14:textId="43786A41" w:rsidR="003541F9" w:rsidRDefault="003541F9" w:rsidP="003541F9">
      <w:pPr>
        <w:pStyle w:val="a3"/>
        <w:numPr>
          <w:ilvl w:val="0"/>
          <w:numId w:val="13"/>
        </w:numPr>
      </w:pPr>
      <w:r>
        <w:t xml:space="preserve">«Оборудование </w:t>
      </w:r>
      <w:r>
        <w:rPr>
          <w:lang w:val="en-US"/>
        </w:rPr>
        <w:t>EoS</w:t>
      </w:r>
      <w:r w:rsidRPr="003541F9">
        <w:t xml:space="preserve"> </w:t>
      </w:r>
      <w:r w:rsidRPr="003541F9">
        <w:rPr>
          <w:i/>
        </w:rPr>
        <w:t>дата</w:t>
      </w:r>
      <w:r>
        <w:t xml:space="preserve">» - позиция достигла даты </w:t>
      </w:r>
      <w:r>
        <w:rPr>
          <w:lang w:val="en-US"/>
        </w:rPr>
        <w:t>End</w:t>
      </w:r>
      <w:r w:rsidRPr="003541F9">
        <w:t xml:space="preserve"> </w:t>
      </w:r>
      <w:r>
        <w:rPr>
          <w:lang w:val="en-US"/>
        </w:rPr>
        <w:t>of</w:t>
      </w:r>
      <w:r w:rsidRPr="003541F9">
        <w:t xml:space="preserve"> </w:t>
      </w:r>
      <w:r>
        <w:rPr>
          <w:lang w:val="en-US"/>
        </w:rPr>
        <w:t>Support</w:t>
      </w:r>
      <w:r>
        <w:t>.</w:t>
      </w:r>
      <w:r w:rsidR="00A46676" w:rsidRPr="00A46676">
        <w:t xml:space="preserve"> </w:t>
      </w:r>
      <w:r w:rsidR="00A46676" w:rsidRPr="00A46676">
        <w:rPr>
          <w:color w:val="5B9BD5" w:themeColor="accent1"/>
        </w:rPr>
        <w:t xml:space="preserve">(информация берется с листа </w:t>
      </w:r>
      <w:r w:rsidR="00A46676" w:rsidRPr="00A46676">
        <w:rPr>
          <w:color w:val="5B9BD5" w:themeColor="accent1"/>
          <w:lang w:val="en-US"/>
        </w:rPr>
        <w:t>CC</w:t>
      </w:r>
      <w:r w:rsidR="00A46676" w:rsidRPr="00A46676">
        <w:rPr>
          <w:color w:val="5B9BD5" w:themeColor="accent1"/>
        </w:rPr>
        <w:t>_</w:t>
      </w:r>
      <w:r w:rsidR="00A46676" w:rsidRPr="00A46676">
        <w:rPr>
          <w:color w:val="5B9BD5" w:themeColor="accent1"/>
          <w:lang w:val="en-US"/>
        </w:rPr>
        <w:t>Error</w:t>
      </w:r>
      <w:r w:rsidR="00A46676" w:rsidRPr="00A46676">
        <w:rPr>
          <w:color w:val="5B9BD5" w:themeColor="accent1"/>
        </w:rPr>
        <w:t>)</w:t>
      </w:r>
    </w:p>
    <w:p w14:paraId="4403240D" w14:textId="754CCE9D" w:rsidR="003541F9" w:rsidRPr="0015337C" w:rsidRDefault="003541F9" w:rsidP="003541F9">
      <w:pPr>
        <w:pStyle w:val="a3"/>
        <w:numPr>
          <w:ilvl w:val="0"/>
          <w:numId w:val="13"/>
        </w:numPr>
      </w:pPr>
      <w:r>
        <w:lastRenderedPageBreak/>
        <w:t>«Есть действующий смартнет</w:t>
      </w:r>
      <w:r w:rsidRPr="003541F9">
        <w:t>/</w:t>
      </w:r>
      <w:r>
        <w:t xml:space="preserve">партнерский сервис до </w:t>
      </w:r>
      <w:r w:rsidRPr="003541F9">
        <w:rPr>
          <w:i/>
        </w:rPr>
        <w:t>дата</w:t>
      </w:r>
      <w:r>
        <w:t xml:space="preserve">» - </w:t>
      </w:r>
      <w:r w:rsidR="0016397D">
        <w:t>позиция имеет действующий сервис по базе</w:t>
      </w:r>
      <w:r w:rsidR="0016397D" w:rsidRPr="0016397D">
        <w:t xml:space="preserve"> </w:t>
      </w:r>
      <w:r w:rsidR="0016397D">
        <w:rPr>
          <w:lang w:val="en-US"/>
        </w:rPr>
        <w:t>Cisco</w:t>
      </w:r>
      <w:r w:rsidR="00A46676" w:rsidRPr="00A46676">
        <w:t xml:space="preserve">. </w:t>
      </w:r>
      <w:r w:rsidR="00A46676" w:rsidRPr="00A46676">
        <w:rPr>
          <w:color w:val="5B9BD5" w:themeColor="accent1"/>
        </w:rPr>
        <w:t xml:space="preserve">(информация берется с листа </w:t>
      </w:r>
      <w:r w:rsidR="00A46676">
        <w:rPr>
          <w:color w:val="5B9BD5" w:themeColor="accent1"/>
          <w:lang w:val="en-US"/>
        </w:rPr>
        <w:t>Quote_ListD</w:t>
      </w:r>
      <w:r w:rsidR="00A46676" w:rsidRPr="00A46676">
        <w:rPr>
          <w:color w:val="5B9BD5" w:themeColor="accent1"/>
        </w:rPr>
        <w:t>)</w:t>
      </w:r>
    </w:p>
    <w:p w14:paraId="55E6696C" w14:textId="7E101D75" w:rsidR="0015337C" w:rsidRDefault="0015337C" w:rsidP="003541F9">
      <w:pPr>
        <w:pStyle w:val="a3"/>
        <w:numPr>
          <w:ilvl w:val="0"/>
          <w:numId w:val="13"/>
        </w:numPr>
      </w:pPr>
      <w:r>
        <w:t xml:space="preserve">«Была произведена замена» - по базе </w:t>
      </w:r>
      <w:r>
        <w:rPr>
          <w:lang w:val="en-US"/>
        </w:rPr>
        <w:t>Cisco</w:t>
      </w:r>
      <w:r>
        <w:t xml:space="preserve"> позиция с</w:t>
      </w:r>
      <w:r w:rsidRPr="0015337C">
        <w:t xml:space="preserve"> </w:t>
      </w:r>
      <w:r>
        <w:t>данным серийным номером была заменена на другую. В спецификации под данной позицией создается строка с новым серийным номером (серийный номер залит синим цветом)</w:t>
      </w:r>
      <w:r w:rsidR="00165C05">
        <w:t xml:space="preserve">, который заменил предыдущий. У новой позиции появляется комментарий «Замена </w:t>
      </w:r>
      <w:r w:rsidR="00165C05" w:rsidRPr="00165C05">
        <w:rPr>
          <w:i/>
        </w:rPr>
        <w:t>серийный номер</w:t>
      </w:r>
      <w:r w:rsidR="00165C05">
        <w:t>» (серийный номер первоначальной позиции)</w:t>
      </w:r>
      <w:r w:rsidR="00A46676" w:rsidRPr="00A46676">
        <w:t xml:space="preserve">. </w:t>
      </w:r>
      <w:r w:rsidR="00A46676" w:rsidRPr="00A46676">
        <w:rPr>
          <w:color w:val="5B9BD5" w:themeColor="accent1"/>
        </w:rPr>
        <w:t xml:space="preserve">(информация берется с листа </w:t>
      </w:r>
      <w:r w:rsidR="00A46676" w:rsidRPr="00A46676">
        <w:rPr>
          <w:color w:val="5B9BD5" w:themeColor="accent1"/>
          <w:lang w:val="en-US"/>
        </w:rPr>
        <w:t>CC</w:t>
      </w:r>
      <w:r w:rsidR="00A46676" w:rsidRPr="00A46676">
        <w:rPr>
          <w:color w:val="5B9BD5" w:themeColor="accent1"/>
        </w:rPr>
        <w:t>_</w:t>
      </w:r>
      <w:r w:rsidR="00A46676" w:rsidRPr="00A46676">
        <w:rPr>
          <w:color w:val="5B9BD5" w:themeColor="accent1"/>
          <w:lang w:val="en-US"/>
        </w:rPr>
        <w:t>Error</w:t>
      </w:r>
      <w:r w:rsidR="00A46676" w:rsidRPr="00A46676">
        <w:rPr>
          <w:color w:val="5B9BD5" w:themeColor="accent1"/>
        </w:rPr>
        <w:t>)</w:t>
      </w:r>
    </w:p>
    <w:p w14:paraId="62ACDB42" w14:textId="77777777" w:rsidR="00C76D7B" w:rsidRDefault="00C76D7B" w:rsidP="00C76D7B">
      <w:pPr>
        <w:pStyle w:val="a3"/>
        <w:ind w:left="1429"/>
      </w:pPr>
    </w:p>
    <w:p w14:paraId="13DA1F39" w14:textId="50D4D542" w:rsidR="00C76D7B" w:rsidRDefault="00C76D7B" w:rsidP="00C76D7B">
      <w:pPr>
        <w:pStyle w:val="2"/>
        <w:numPr>
          <w:ilvl w:val="0"/>
          <w:numId w:val="7"/>
        </w:numPr>
        <w:spacing w:after="240"/>
        <w:rPr>
          <w:b/>
          <w:color w:val="auto"/>
        </w:rPr>
      </w:pPr>
      <w:bookmarkStart w:id="11" w:name="_Toc526778647"/>
      <w:r>
        <w:rPr>
          <w:b/>
          <w:color w:val="auto"/>
        </w:rPr>
        <w:t>Работа с квотой</w:t>
      </w:r>
      <w:bookmarkEnd w:id="11"/>
    </w:p>
    <w:p w14:paraId="6EE54D94" w14:textId="77777777" w:rsidR="00454E3B" w:rsidRDefault="00454E3B" w:rsidP="00087877">
      <w:pPr>
        <w:ind w:firstLine="709"/>
      </w:pPr>
      <w:r>
        <w:t>Сделать квоту</w:t>
      </w:r>
    </w:p>
    <w:p w14:paraId="6DDE1249" w14:textId="77777777" w:rsidR="00454E3B" w:rsidRDefault="00454E3B" w:rsidP="00087877">
      <w:pPr>
        <w:ind w:firstLine="709"/>
      </w:pPr>
      <w:r>
        <w:t>Сделать выгрузку с сайта</w:t>
      </w:r>
    </w:p>
    <w:p w14:paraId="7B706D88" w14:textId="77777777" w:rsidR="00454E3B" w:rsidRDefault="00454E3B" w:rsidP="00087877">
      <w:pPr>
        <w:ind w:left="142"/>
        <w:jc w:val="center"/>
      </w:pPr>
      <w:r>
        <w:rPr>
          <w:noProof/>
          <w:lang w:eastAsia="ru-RU"/>
        </w:rPr>
        <w:drawing>
          <wp:inline distT="0" distB="0" distL="0" distR="0" wp14:anchorId="5D6CD063" wp14:editId="32833FF4">
            <wp:extent cx="5940425" cy="27660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F3B8" w14:textId="77777777" w:rsidR="00454E3B" w:rsidRDefault="00454E3B" w:rsidP="00087877">
      <w:pPr>
        <w:ind w:firstLine="709"/>
      </w:pPr>
      <w:r>
        <w:t xml:space="preserve">Скопировать всё содержимое на лист </w:t>
      </w:r>
      <w:r w:rsidRPr="00853CB5">
        <w:t>Quote_ListD</w:t>
      </w:r>
      <w:r>
        <w:t xml:space="preserve"> </w:t>
      </w:r>
    </w:p>
    <w:p w14:paraId="6F184289" w14:textId="63CA4B3A" w:rsidR="005F3A75" w:rsidRDefault="005F3A75" w:rsidP="00087877">
      <w:pPr>
        <w:ind w:firstLine="709"/>
      </w:pPr>
      <w:r>
        <w:t xml:space="preserve">Лист </w:t>
      </w:r>
      <w:r>
        <w:rPr>
          <w:lang w:val="en-US"/>
        </w:rPr>
        <w:t>Quote</w:t>
      </w:r>
      <w:r w:rsidRPr="005F3A75">
        <w:t>_</w:t>
      </w:r>
      <w:r>
        <w:rPr>
          <w:lang w:val="en-US"/>
        </w:rPr>
        <w:t>ListD</w:t>
      </w:r>
      <w:r w:rsidRPr="005F3A75">
        <w:t xml:space="preserve"> </w:t>
      </w:r>
      <w:r>
        <w:t>должен выглядеть следующим образом:</w:t>
      </w:r>
    </w:p>
    <w:p w14:paraId="6CE68D5E" w14:textId="79348470" w:rsidR="005F3A75" w:rsidRPr="005F3A75" w:rsidRDefault="00CF71B3" w:rsidP="005F3A75">
      <w:r>
        <w:rPr>
          <w:noProof/>
          <w:lang w:eastAsia="ru-RU"/>
        </w:rPr>
        <w:lastRenderedPageBreak/>
        <w:drawing>
          <wp:inline distT="0" distB="0" distL="0" distR="0" wp14:anchorId="692563C7" wp14:editId="0E1C92B3">
            <wp:extent cx="6656705" cy="4989195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49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9052" w14:textId="760CE5DC" w:rsidR="00454E3B" w:rsidRPr="006806A6" w:rsidRDefault="00454E3B" w:rsidP="00087877">
      <w:pPr>
        <w:ind w:firstLine="709"/>
      </w:pPr>
      <w:r>
        <w:t>Запустить выполнение макроса</w:t>
      </w:r>
      <w:r w:rsidR="006806A6" w:rsidRPr="006806A6">
        <w:t xml:space="preserve"> </w:t>
      </w:r>
      <w:r w:rsidR="006806A6" w:rsidRPr="003175B9">
        <w:t>(</w:t>
      </w:r>
      <w:r w:rsidR="006806A6">
        <w:t xml:space="preserve">см. пункт </w:t>
      </w:r>
      <w:r w:rsidR="006806A6">
        <w:rPr>
          <w:lang w:val="en-US"/>
        </w:rPr>
        <w:t>III</w:t>
      </w:r>
      <w:r w:rsidR="006806A6" w:rsidRPr="003175B9">
        <w:t>)</w:t>
      </w:r>
    </w:p>
    <w:p w14:paraId="1B8D4F4A" w14:textId="77777777" w:rsidR="00454E3B" w:rsidRPr="00853CB5" w:rsidRDefault="00454E3B" w:rsidP="00087877">
      <w:pPr>
        <w:ind w:left="142" w:firstLine="349"/>
        <w:jc w:val="center"/>
      </w:pPr>
      <w:r>
        <w:rPr>
          <w:noProof/>
          <w:lang w:eastAsia="ru-RU"/>
        </w:rPr>
        <w:drawing>
          <wp:inline distT="0" distB="0" distL="0" distR="0" wp14:anchorId="7039533F" wp14:editId="623B8F65">
            <wp:extent cx="2914650" cy="167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97E3" w14:textId="18F44020" w:rsidR="00454E3B" w:rsidRDefault="005F3A75" w:rsidP="00C75BE5">
      <w:pPr>
        <w:ind w:firstLine="709"/>
      </w:pPr>
      <w:r>
        <w:t>После вставки всей информации в спецификацию из квоты, макрос сравнит стоимость в квоте и в спецификации. Если стоимости не совпадут, макрос вам предложит свои силы по устранению разницы стоимостей.</w:t>
      </w:r>
    </w:p>
    <w:p w14:paraId="7910EA2A" w14:textId="351075EE" w:rsidR="005F3A75" w:rsidRDefault="005F3A75" w:rsidP="005F3A75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388F08B" wp14:editId="4780F078">
            <wp:extent cx="4181475" cy="1647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FB9E" w14:textId="1CE717CE" w:rsidR="005F3A75" w:rsidRDefault="005F3A75" w:rsidP="005F3A75">
      <w:pPr>
        <w:ind w:firstLine="709"/>
      </w:pPr>
      <w:r>
        <w:lastRenderedPageBreak/>
        <w:t>И при удачном поиске оповестит вас об этом.</w:t>
      </w:r>
    </w:p>
    <w:p w14:paraId="1815F1B9" w14:textId="4BF2FCF3" w:rsidR="005F3A75" w:rsidRDefault="005F3A75" w:rsidP="005F3A75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3DEC40E" wp14:editId="54141564">
            <wp:extent cx="4581525" cy="1647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8209" w14:textId="2536D0FB" w:rsidR="005F3A75" w:rsidRDefault="005F3A75" w:rsidP="005F3A75">
      <w:pPr>
        <w:ind w:firstLine="709"/>
      </w:pPr>
      <w:r>
        <w:t>Если же макрос не смог найти ошибку, вас об этом оповестят и попросят проверить спецификацию на наличие дублированных позиций (позиции с одинаковыми серийными номерами)</w:t>
      </w:r>
      <w:r w:rsidR="003F5E1C">
        <w:t>.</w:t>
      </w:r>
    </w:p>
    <w:p w14:paraId="42FC0453" w14:textId="099349AC" w:rsidR="003F5E1C" w:rsidRDefault="003F5E1C" w:rsidP="003F5E1C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27DEE79" wp14:editId="6432917D">
            <wp:extent cx="4743450" cy="1619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36AB" w14:textId="6BD1522F" w:rsidR="006404E1" w:rsidRDefault="006B2A12" w:rsidP="006404E1">
      <w:pPr>
        <w:ind w:firstLine="709"/>
      </w:pPr>
      <w:r>
        <w:t>У дублированной позиции нужно удалить серийный номер в столбце «</w:t>
      </w:r>
      <w:r>
        <w:rPr>
          <w:lang w:val="en-US"/>
        </w:rPr>
        <w:t>SERIAL</w:t>
      </w:r>
      <w:r w:rsidRPr="006B2A12">
        <w:t xml:space="preserve"> </w:t>
      </w:r>
      <w:r>
        <w:rPr>
          <w:lang w:val="en-US"/>
        </w:rPr>
        <w:t>NUMBER</w:t>
      </w:r>
      <w:r>
        <w:t>» и очистить всю информацию, правее серийного номера.</w:t>
      </w:r>
    </w:p>
    <w:p w14:paraId="26B43E93" w14:textId="1250CB5C" w:rsidR="006B2A12" w:rsidRDefault="006B2A12" w:rsidP="006404E1">
      <w:pPr>
        <w:ind w:firstLine="709"/>
      </w:pPr>
      <w:r>
        <w:t>После этого нужно запустить выполнение макроса еще раз (</w:t>
      </w:r>
      <w:r w:rsidR="00C14A7A">
        <w:t xml:space="preserve">см. пункт </w:t>
      </w:r>
      <w:r w:rsidR="00C14A7A">
        <w:rPr>
          <w:lang w:val="en-US"/>
        </w:rPr>
        <w:t>III</w:t>
      </w:r>
      <w:r w:rsidRPr="006B2A12">
        <w:t>)</w:t>
      </w:r>
      <w:r>
        <w:t xml:space="preserve"> в соответствии с пунктом </w:t>
      </w:r>
      <w:r>
        <w:rPr>
          <w:lang w:val="en-US"/>
        </w:rPr>
        <w:t>IV</w:t>
      </w:r>
      <w:r w:rsidRPr="006B2A12">
        <w:t xml:space="preserve"> </w:t>
      </w:r>
      <w:r>
        <w:t>4.</w:t>
      </w:r>
    </w:p>
    <w:p w14:paraId="1F021D27" w14:textId="66189971" w:rsidR="006B2A12" w:rsidRDefault="006B2A12" w:rsidP="006404E1">
      <w:pPr>
        <w:ind w:firstLine="709"/>
      </w:pPr>
    </w:p>
    <w:p w14:paraId="58C360A9" w14:textId="5A6020B7" w:rsidR="00B149EC" w:rsidRDefault="00B149EC" w:rsidP="006404E1">
      <w:pPr>
        <w:ind w:firstLine="709"/>
      </w:pPr>
    </w:p>
    <w:p w14:paraId="34D3E6D8" w14:textId="404BC88E" w:rsidR="00B149EC" w:rsidRDefault="00B149EC" w:rsidP="006404E1">
      <w:pPr>
        <w:ind w:firstLine="709"/>
      </w:pPr>
    </w:p>
    <w:p w14:paraId="3659D27E" w14:textId="2EECFC9F" w:rsidR="00B149EC" w:rsidRDefault="00B149EC" w:rsidP="006404E1">
      <w:pPr>
        <w:ind w:firstLine="709"/>
      </w:pPr>
    </w:p>
    <w:p w14:paraId="54A4393A" w14:textId="3B343B44" w:rsidR="00B149EC" w:rsidRDefault="00B149EC" w:rsidP="006404E1">
      <w:pPr>
        <w:ind w:firstLine="709"/>
      </w:pPr>
    </w:p>
    <w:p w14:paraId="5DD26755" w14:textId="6BD31A97" w:rsidR="00B149EC" w:rsidRDefault="00B149EC" w:rsidP="006404E1">
      <w:pPr>
        <w:ind w:firstLine="709"/>
      </w:pPr>
    </w:p>
    <w:p w14:paraId="1CB01695" w14:textId="2A5F1232" w:rsidR="00B149EC" w:rsidRDefault="00B149EC" w:rsidP="006404E1">
      <w:pPr>
        <w:ind w:firstLine="709"/>
      </w:pPr>
    </w:p>
    <w:p w14:paraId="1C49C742" w14:textId="556DE034" w:rsidR="00B149EC" w:rsidRDefault="00B149EC" w:rsidP="006404E1">
      <w:pPr>
        <w:ind w:firstLine="709"/>
      </w:pPr>
    </w:p>
    <w:p w14:paraId="733F11B0" w14:textId="5596953B" w:rsidR="00B149EC" w:rsidRDefault="00B149EC" w:rsidP="006404E1">
      <w:pPr>
        <w:ind w:firstLine="709"/>
      </w:pPr>
    </w:p>
    <w:p w14:paraId="0CE7E1DC" w14:textId="36D07E34" w:rsidR="00B149EC" w:rsidRDefault="00B149EC" w:rsidP="006404E1">
      <w:pPr>
        <w:ind w:firstLine="709"/>
      </w:pPr>
    </w:p>
    <w:p w14:paraId="77865D17" w14:textId="78AE3124" w:rsidR="00B149EC" w:rsidRDefault="00B149EC" w:rsidP="006404E1">
      <w:pPr>
        <w:ind w:firstLine="709"/>
      </w:pPr>
    </w:p>
    <w:p w14:paraId="4DA02099" w14:textId="130F646D" w:rsidR="00B149EC" w:rsidRDefault="00B149EC" w:rsidP="006404E1">
      <w:pPr>
        <w:ind w:firstLine="709"/>
      </w:pPr>
    </w:p>
    <w:p w14:paraId="508C7114" w14:textId="36DAF10C" w:rsidR="00B149EC" w:rsidRDefault="00B149EC" w:rsidP="006404E1">
      <w:pPr>
        <w:ind w:firstLine="709"/>
      </w:pPr>
    </w:p>
    <w:p w14:paraId="085E189A" w14:textId="1CE28B1D" w:rsidR="00B149EC" w:rsidRDefault="00B149EC" w:rsidP="006404E1">
      <w:pPr>
        <w:ind w:firstLine="709"/>
      </w:pPr>
    </w:p>
    <w:p w14:paraId="39FF8FBB" w14:textId="1C39DB9E" w:rsidR="00B149EC" w:rsidRDefault="00B149EC" w:rsidP="006404E1">
      <w:pPr>
        <w:ind w:firstLine="709"/>
      </w:pPr>
    </w:p>
    <w:p w14:paraId="72AAF857" w14:textId="77777777" w:rsidR="00B149EC" w:rsidRPr="006B2A12" w:rsidRDefault="00B149EC" w:rsidP="006404E1">
      <w:pPr>
        <w:ind w:firstLine="709"/>
      </w:pPr>
    </w:p>
    <w:p w14:paraId="51498894" w14:textId="77777777" w:rsidR="005F3A75" w:rsidRDefault="005F3A75" w:rsidP="005F3A75">
      <w:pPr>
        <w:pStyle w:val="a3"/>
        <w:ind w:left="142" w:firstLine="567"/>
        <w:outlineLvl w:val="2"/>
        <w:rPr>
          <w:b/>
          <w:sz w:val="28"/>
        </w:rPr>
      </w:pPr>
      <w:bookmarkStart w:id="12" w:name="_Toc526778648"/>
      <w:r w:rsidRPr="008C67F7">
        <w:rPr>
          <w:b/>
          <w:sz w:val="28"/>
        </w:rPr>
        <w:lastRenderedPageBreak/>
        <w:t>Как это должно выглядеть?</w:t>
      </w:r>
      <w:bookmarkEnd w:id="12"/>
    </w:p>
    <w:p w14:paraId="61482E56" w14:textId="5ECA2C65" w:rsidR="005F3A75" w:rsidRDefault="005F3A75" w:rsidP="00C75BE5">
      <w:pPr>
        <w:ind w:firstLine="709"/>
      </w:pPr>
      <w:r>
        <w:t>Результатом работы макроса является заполнени</w:t>
      </w:r>
      <w:r w:rsidR="006B2A12">
        <w:t>е</w:t>
      </w:r>
      <w:r>
        <w:t xml:space="preserve"> листа со специфи</w:t>
      </w:r>
      <w:r w:rsidR="006B2A12">
        <w:t>кацией:</w:t>
      </w:r>
    </w:p>
    <w:p w14:paraId="3EB2374D" w14:textId="2A69BF19" w:rsidR="006B2A12" w:rsidRPr="005F3A75" w:rsidRDefault="00CF71B3" w:rsidP="006B2A12">
      <w:r>
        <w:rPr>
          <w:noProof/>
          <w:lang w:eastAsia="ru-RU"/>
        </w:rPr>
        <w:drawing>
          <wp:inline distT="0" distB="0" distL="0" distR="0" wp14:anchorId="02211C93" wp14:editId="47EEACD8">
            <wp:extent cx="6656705" cy="49815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824B" w14:textId="6EA74F04" w:rsidR="005F3A75" w:rsidRDefault="005F3A75" w:rsidP="005F3A75"/>
    <w:p w14:paraId="574BFEF4" w14:textId="77777777" w:rsidR="006B2A12" w:rsidRDefault="006B2A12" w:rsidP="006B2A12">
      <w:pPr>
        <w:pStyle w:val="a3"/>
        <w:ind w:left="709"/>
      </w:pPr>
      <w:r>
        <w:t>Возможные комментарии к позициям при выполнении макроса:</w:t>
      </w:r>
    </w:p>
    <w:p w14:paraId="51E026B6" w14:textId="3AEEA226" w:rsidR="006B2A12" w:rsidRPr="006B2A12" w:rsidRDefault="006B2A12" w:rsidP="006B2A12">
      <w:pPr>
        <w:pStyle w:val="a3"/>
        <w:numPr>
          <w:ilvl w:val="0"/>
          <w:numId w:val="14"/>
        </w:numPr>
      </w:pPr>
      <w:r>
        <w:t xml:space="preserve">«Сервис сквотирован не на год.» - стоимость сервиса </w:t>
      </w:r>
      <w:r>
        <w:rPr>
          <w:lang w:val="en-US"/>
        </w:rPr>
        <w:t>GPL</w:t>
      </w:r>
      <w:r w:rsidRPr="006B2A12">
        <w:t xml:space="preserve"> </w:t>
      </w:r>
      <w:r>
        <w:t xml:space="preserve">не совпала с </w:t>
      </w:r>
      <w:r w:rsidRPr="006B2A12">
        <w:rPr>
          <w:lang w:val="en-US"/>
        </w:rPr>
        <w:t>Prorated</w:t>
      </w:r>
      <w:r w:rsidRPr="006B2A12">
        <w:t xml:space="preserve"> </w:t>
      </w:r>
      <w:r w:rsidRPr="006B2A12">
        <w:rPr>
          <w:lang w:val="en-US"/>
        </w:rPr>
        <w:t>List</w:t>
      </w:r>
      <w:r w:rsidRPr="006B2A12">
        <w:t xml:space="preserve"> </w:t>
      </w:r>
      <w:r w:rsidRPr="006B2A12">
        <w:rPr>
          <w:lang w:val="en-US"/>
        </w:rPr>
        <w:t>Price</w:t>
      </w:r>
      <w:r w:rsidRPr="006B2A12">
        <w:t>.</w:t>
      </w:r>
    </w:p>
    <w:p w14:paraId="5418151B" w14:textId="47A4B112" w:rsidR="006B2A12" w:rsidRDefault="006B2A12" w:rsidP="006B2A12">
      <w:pPr>
        <w:pStyle w:val="a3"/>
        <w:numPr>
          <w:ilvl w:val="0"/>
          <w:numId w:val="14"/>
        </w:numPr>
      </w:pPr>
      <w:r>
        <w:t xml:space="preserve">«В квоте </w:t>
      </w:r>
      <w:r w:rsidRPr="006B2A12">
        <w:rPr>
          <w:i/>
          <w:lang w:val="en-US"/>
        </w:rPr>
        <w:t>n</w:t>
      </w:r>
      <w:r w:rsidRPr="00DE3B0F">
        <w:t xml:space="preserve"> </w:t>
      </w:r>
      <w:r>
        <w:t xml:space="preserve">шт.» </w:t>
      </w:r>
      <w:r w:rsidRPr="00DE3B0F">
        <w:t xml:space="preserve">- количество </w:t>
      </w:r>
      <w:r w:rsidR="00DE3B0F">
        <w:t>в квоте отлично от 1.</w:t>
      </w:r>
    </w:p>
    <w:p w14:paraId="1429D509" w14:textId="75078F45" w:rsidR="00DE3B0F" w:rsidRDefault="00DE3B0F" w:rsidP="00DE3B0F">
      <w:pPr>
        <w:pStyle w:val="a3"/>
        <w:numPr>
          <w:ilvl w:val="0"/>
          <w:numId w:val="14"/>
        </w:numPr>
      </w:pPr>
      <w:r>
        <w:t>«</w:t>
      </w:r>
      <w:r w:rsidRPr="00DE3B0F">
        <w:t>Major добавлен по квоте.</w:t>
      </w:r>
      <w:r>
        <w:t>» - главная позиция (шасси) отсутствовала в спецификации и была добавлена макросом</w:t>
      </w:r>
    </w:p>
    <w:p w14:paraId="5C9A3CBF" w14:textId="77777777" w:rsidR="00DE3B0F" w:rsidRDefault="00DE3B0F" w:rsidP="00DE3B0F">
      <w:pPr>
        <w:pStyle w:val="a3"/>
        <w:numPr>
          <w:ilvl w:val="0"/>
          <w:numId w:val="14"/>
        </w:numPr>
      </w:pPr>
      <w:r>
        <w:t>«</w:t>
      </w:r>
      <w:r w:rsidRPr="00DE3B0F">
        <w:t>M</w:t>
      </w:r>
      <w:r>
        <w:rPr>
          <w:lang w:val="en-US"/>
        </w:rPr>
        <w:t>inor</w:t>
      </w:r>
      <w:r w:rsidRPr="00DE3B0F">
        <w:t xml:space="preserve"> добавлен по квоте.</w:t>
      </w:r>
      <w:r>
        <w:t>»</w:t>
      </w:r>
      <w:r w:rsidRPr="00DE3B0F">
        <w:t xml:space="preserve"> - </w:t>
      </w:r>
      <w:r>
        <w:t>минорная позиция отсутствовала в спецификации и была добавлена макросом</w:t>
      </w:r>
    </w:p>
    <w:p w14:paraId="6A60D973" w14:textId="1CB42E53" w:rsidR="000C46D0" w:rsidRPr="000C46D0" w:rsidRDefault="000C46D0" w:rsidP="000C46D0">
      <w:pPr>
        <w:ind w:firstLine="709"/>
      </w:pPr>
      <w:r>
        <w:t xml:space="preserve">При необходимости корректировки квоты – нужно выгрузить новую квоту, вставить ее на лист </w:t>
      </w:r>
      <w:r>
        <w:rPr>
          <w:lang w:val="en-US"/>
        </w:rPr>
        <w:t>Quote</w:t>
      </w:r>
      <w:r w:rsidRPr="000C46D0">
        <w:t>_</w:t>
      </w:r>
      <w:r>
        <w:rPr>
          <w:lang w:val="en-US"/>
        </w:rPr>
        <w:t>ListD</w:t>
      </w:r>
      <w:r w:rsidRPr="000C46D0">
        <w:t xml:space="preserve"> </w:t>
      </w:r>
      <w:r>
        <w:t>и запустить выполнение макроса (</w:t>
      </w:r>
      <w:r w:rsidR="00C14A7A">
        <w:t xml:space="preserve">см. пункт </w:t>
      </w:r>
      <w:r w:rsidR="00C14A7A">
        <w:rPr>
          <w:lang w:val="en-US"/>
        </w:rPr>
        <w:t>III</w:t>
      </w:r>
      <w:r>
        <w:t>)</w:t>
      </w:r>
    </w:p>
    <w:p w14:paraId="37A3E32A" w14:textId="77777777" w:rsidR="00C75BE5" w:rsidRPr="00030F28" w:rsidRDefault="00C75BE5" w:rsidP="00454E3B">
      <w:pPr>
        <w:ind w:left="142"/>
      </w:pPr>
    </w:p>
    <w:p w14:paraId="64FA964F" w14:textId="77777777" w:rsidR="00454E3B" w:rsidRDefault="00454E3B" w:rsidP="00087877">
      <w:pPr>
        <w:pStyle w:val="2"/>
        <w:numPr>
          <w:ilvl w:val="0"/>
          <w:numId w:val="7"/>
        </w:numPr>
        <w:spacing w:after="240"/>
        <w:rPr>
          <w:b/>
          <w:color w:val="auto"/>
        </w:rPr>
      </w:pPr>
      <w:bookmarkStart w:id="13" w:name="_Toc526778649"/>
      <w:r w:rsidRPr="00030F28">
        <w:rPr>
          <w:b/>
          <w:color w:val="auto"/>
        </w:rPr>
        <w:t>Подбор ЗИПа</w:t>
      </w:r>
      <w:bookmarkEnd w:id="13"/>
    </w:p>
    <w:p w14:paraId="7C655366" w14:textId="6DADB457" w:rsidR="00454E3B" w:rsidRPr="003175B9" w:rsidRDefault="00454E3B" w:rsidP="00087877">
      <w:pPr>
        <w:ind w:firstLine="709"/>
      </w:pPr>
      <w:r>
        <w:t>Запустить выполнение макроса</w:t>
      </w:r>
      <w:r w:rsidR="003175B9" w:rsidRPr="003175B9">
        <w:t xml:space="preserve"> (</w:t>
      </w:r>
      <w:r w:rsidR="003175B9">
        <w:t xml:space="preserve">см. пункт </w:t>
      </w:r>
      <w:r w:rsidR="003175B9">
        <w:rPr>
          <w:lang w:val="en-US"/>
        </w:rPr>
        <w:t>III</w:t>
      </w:r>
      <w:r w:rsidR="003175B9" w:rsidRPr="003175B9">
        <w:t>)</w:t>
      </w:r>
    </w:p>
    <w:p w14:paraId="563D762D" w14:textId="77777777" w:rsidR="00454E3B" w:rsidRDefault="00454E3B" w:rsidP="000878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F90B1B" wp14:editId="6A2BD67C">
            <wp:extent cx="2933700" cy="1676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958C" w14:textId="32C81DC9" w:rsidR="00E027FC" w:rsidRPr="00E027FC" w:rsidRDefault="00E027FC" w:rsidP="00B35DA0">
      <w:pPr>
        <w:ind w:firstLine="709"/>
      </w:pPr>
      <w:r>
        <w:t xml:space="preserve">Если в спецификации нет позиций </w:t>
      </w:r>
      <w:r>
        <w:rPr>
          <w:lang w:val="en-US"/>
        </w:rPr>
        <w:t>EoS</w:t>
      </w:r>
      <w:r w:rsidRPr="00E027FC">
        <w:t xml:space="preserve"> </w:t>
      </w:r>
      <w:r>
        <w:t xml:space="preserve">или с датой </w:t>
      </w:r>
      <w:r>
        <w:rPr>
          <w:lang w:val="en-US"/>
        </w:rPr>
        <w:t>EoS</w:t>
      </w:r>
      <w:r w:rsidRPr="00E027FC">
        <w:t xml:space="preserve"> </w:t>
      </w:r>
      <w:r>
        <w:t>менее чем год от текущей даты, вас оповестят об отсутствии позиций, которые нуждаются в поддержке складом.</w:t>
      </w:r>
    </w:p>
    <w:p w14:paraId="4E50C9E9" w14:textId="24D7FA69" w:rsidR="00E027FC" w:rsidRDefault="00E027FC" w:rsidP="00E027FC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CAE5F38" wp14:editId="1887AF5A">
            <wp:extent cx="2390775" cy="14859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E0B8" w14:textId="77777777" w:rsidR="00E027FC" w:rsidRDefault="00E027FC" w:rsidP="00B35DA0">
      <w:pPr>
        <w:ind w:firstLine="709"/>
      </w:pPr>
    </w:p>
    <w:p w14:paraId="5A6FF18F" w14:textId="1A64471A" w:rsidR="00B35DA0" w:rsidRDefault="00E027FC" w:rsidP="00B35DA0">
      <w:pPr>
        <w:ind w:firstLine="709"/>
      </w:pPr>
      <w:r>
        <w:t>В противном случае, м</w:t>
      </w:r>
      <w:r w:rsidR="00B35DA0">
        <w:t>акрос создаст листы «Замены» и «Склад». На последний – макрос скопирует последний актуальный Свод по складам. Также</w:t>
      </w:r>
      <w:r w:rsidR="00E75AEB">
        <w:t xml:space="preserve"> макрос предложи</w:t>
      </w:r>
      <w:r w:rsidR="00B35DA0">
        <w:t>т вам помощь в написании формул ВПР</w:t>
      </w:r>
      <w:r w:rsidR="00E75AEB">
        <w:t>:</w:t>
      </w:r>
    </w:p>
    <w:p w14:paraId="0EEB7B96" w14:textId="2406076F" w:rsidR="0015326D" w:rsidRDefault="00B35DA0" w:rsidP="00B35DA0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EEC3BAE" wp14:editId="27BA5DDA">
            <wp:extent cx="3324225" cy="1647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0179" w14:textId="70746002" w:rsidR="00B149EC" w:rsidRDefault="00B149EC" w:rsidP="00B35DA0">
      <w:pPr>
        <w:ind w:firstLine="709"/>
        <w:jc w:val="center"/>
      </w:pPr>
    </w:p>
    <w:p w14:paraId="3B941DF2" w14:textId="3C4D9213" w:rsidR="00B149EC" w:rsidRDefault="00B149EC" w:rsidP="00B35DA0">
      <w:pPr>
        <w:ind w:firstLine="709"/>
        <w:jc w:val="center"/>
      </w:pPr>
    </w:p>
    <w:p w14:paraId="06E9AF7C" w14:textId="4DFDCD96" w:rsidR="00B149EC" w:rsidRDefault="00B149EC" w:rsidP="00B35DA0">
      <w:pPr>
        <w:ind w:firstLine="709"/>
        <w:jc w:val="center"/>
      </w:pPr>
    </w:p>
    <w:p w14:paraId="1CC4CD69" w14:textId="4508E76C" w:rsidR="00B149EC" w:rsidRDefault="00B149EC" w:rsidP="00B35DA0">
      <w:pPr>
        <w:ind w:firstLine="709"/>
        <w:jc w:val="center"/>
      </w:pPr>
    </w:p>
    <w:p w14:paraId="01A2EF82" w14:textId="62CAF676" w:rsidR="00B149EC" w:rsidRDefault="00B149EC" w:rsidP="00B35DA0">
      <w:pPr>
        <w:ind w:firstLine="709"/>
        <w:jc w:val="center"/>
      </w:pPr>
    </w:p>
    <w:p w14:paraId="1F5DFB77" w14:textId="7384C710" w:rsidR="00B149EC" w:rsidRDefault="00B149EC" w:rsidP="00B35DA0">
      <w:pPr>
        <w:ind w:firstLine="709"/>
        <w:jc w:val="center"/>
      </w:pPr>
    </w:p>
    <w:p w14:paraId="47D5B1EA" w14:textId="6C1736A5" w:rsidR="00B149EC" w:rsidRDefault="00B149EC" w:rsidP="00B35DA0">
      <w:pPr>
        <w:ind w:firstLine="709"/>
        <w:jc w:val="center"/>
      </w:pPr>
    </w:p>
    <w:p w14:paraId="51985393" w14:textId="5BCAFD27" w:rsidR="00B149EC" w:rsidRDefault="00B149EC" w:rsidP="00B35DA0">
      <w:pPr>
        <w:ind w:firstLine="709"/>
        <w:jc w:val="center"/>
      </w:pPr>
    </w:p>
    <w:p w14:paraId="155E9757" w14:textId="68E093BC" w:rsidR="00B149EC" w:rsidRDefault="00B149EC" w:rsidP="00B35DA0">
      <w:pPr>
        <w:ind w:firstLine="709"/>
        <w:jc w:val="center"/>
      </w:pPr>
    </w:p>
    <w:p w14:paraId="0A9076CE" w14:textId="632A78B4" w:rsidR="00B149EC" w:rsidRDefault="00B149EC" w:rsidP="00B35DA0">
      <w:pPr>
        <w:ind w:firstLine="709"/>
        <w:jc w:val="center"/>
      </w:pPr>
    </w:p>
    <w:p w14:paraId="6F65703F" w14:textId="21901F71" w:rsidR="00B149EC" w:rsidRDefault="00B149EC" w:rsidP="00B35DA0">
      <w:pPr>
        <w:ind w:firstLine="709"/>
        <w:jc w:val="center"/>
      </w:pPr>
    </w:p>
    <w:p w14:paraId="311303F3" w14:textId="77777777" w:rsidR="00B149EC" w:rsidRDefault="00B149EC" w:rsidP="00B35DA0">
      <w:pPr>
        <w:ind w:firstLine="709"/>
        <w:jc w:val="center"/>
      </w:pPr>
    </w:p>
    <w:p w14:paraId="5D4F7009" w14:textId="77777777" w:rsidR="00E75AEB" w:rsidRDefault="00E75AEB" w:rsidP="00E75AEB">
      <w:pPr>
        <w:pStyle w:val="a3"/>
        <w:ind w:left="142" w:firstLine="567"/>
        <w:outlineLvl w:val="2"/>
        <w:rPr>
          <w:b/>
          <w:sz w:val="28"/>
        </w:rPr>
      </w:pPr>
      <w:bookmarkStart w:id="14" w:name="_Toc526778650"/>
      <w:r w:rsidRPr="008C67F7">
        <w:rPr>
          <w:b/>
          <w:sz w:val="28"/>
        </w:rPr>
        <w:lastRenderedPageBreak/>
        <w:t>Как это должно выглядеть?</w:t>
      </w:r>
      <w:bookmarkEnd w:id="14"/>
    </w:p>
    <w:p w14:paraId="72E7F5F0" w14:textId="4F4394B2" w:rsidR="00806F5D" w:rsidRPr="00E75AEB" w:rsidRDefault="00E75AEB" w:rsidP="00E75AEB">
      <w:pPr>
        <w:ind w:firstLine="709"/>
      </w:pPr>
      <w:r>
        <w:t>Лист «Замены»</w:t>
      </w:r>
      <w:r w:rsidRPr="00E75AEB">
        <w:t xml:space="preserve"> должен выглядеть </w:t>
      </w:r>
      <w:r>
        <w:t>следующим образом:</w:t>
      </w:r>
    </w:p>
    <w:p w14:paraId="4B89FC0F" w14:textId="3F3B8DC0" w:rsidR="00E75AEB" w:rsidRDefault="00E75AEB" w:rsidP="00E75AEB">
      <w:r>
        <w:rPr>
          <w:noProof/>
          <w:lang w:eastAsia="ru-RU"/>
        </w:rPr>
        <w:drawing>
          <wp:inline distT="0" distB="0" distL="0" distR="0" wp14:anchorId="6AB9E39A" wp14:editId="5CEE8E37">
            <wp:extent cx="6645910" cy="699516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FACA" w14:textId="418B4935" w:rsidR="00806F5D" w:rsidRDefault="00806F5D" w:rsidP="0015326D"/>
    <w:p w14:paraId="17845E7B" w14:textId="4759B300" w:rsidR="00B149EC" w:rsidRDefault="00B149EC" w:rsidP="0015326D"/>
    <w:p w14:paraId="5734E123" w14:textId="22ADE943" w:rsidR="00B149EC" w:rsidRDefault="00B149EC" w:rsidP="0015326D"/>
    <w:p w14:paraId="04DA7840" w14:textId="4C43D89C" w:rsidR="00B149EC" w:rsidRDefault="00B149EC" w:rsidP="0015326D"/>
    <w:p w14:paraId="61D9BCB3" w14:textId="79290BAC" w:rsidR="00B149EC" w:rsidRDefault="00B149EC" w:rsidP="0015326D"/>
    <w:p w14:paraId="36B1ADDC" w14:textId="77777777" w:rsidR="00B149EC" w:rsidRPr="0015326D" w:rsidRDefault="00B149EC" w:rsidP="0015326D"/>
    <w:p w14:paraId="7AF0D7CB" w14:textId="240E229A" w:rsidR="0015326D" w:rsidRDefault="00A46676" w:rsidP="0015326D">
      <w:pPr>
        <w:pStyle w:val="1"/>
        <w:numPr>
          <w:ilvl w:val="0"/>
          <w:numId w:val="1"/>
        </w:numPr>
        <w:rPr>
          <w:b/>
          <w:color w:val="auto"/>
        </w:rPr>
      </w:pPr>
      <w:bookmarkStart w:id="15" w:name="_Toc526778651"/>
      <w:r>
        <w:rPr>
          <w:b/>
          <w:color w:val="auto"/>
        </w:rPr>
        <w:lastRenderedPageBreak/>
        <w:t>Сохранение файла</w:t>
      </w:r>
      <w:bookmarkEnd w:id="15"/>
    </w:p>
    <w:p w14:paraId="674C9D4C" w14:textId="5786CB38" w:rsidR="00082317" w:rsidRPr="00A46676" w:rsidRDefault="00082317" w:rsidP="00A46676">
      <w:pPr>
        <w:pStyle w:val="2"/>
        <w:ind w:firstLine="708"/>
        <w:rPr>
          <w:color w:val="000000" w:themeColor="text1"/>
          <w:sz w:val="28"/>
        </w:rPr>
      </w:pPr>
      <w:bookmarkStart w:id="16" w:name="_Toc526778652"/>
      <w:r w:rsidRPr="00A46676">
        <w:rPr>
          <w:color w:val="000000" w:themeColor="text1"/>
          <w:sz w:val="28"/>
        </w:rPr>
        <w:t>Первое сохранение</w:t>
      </w:r>
      <w:bookmarkEnd w:id="16"/>
    </w:p>
    <w:p w14:paraId="013B4BD9" w14:textId="77777777" w:rsidR="00082317" w:rsidRDefault="00082317" w:rsidP="00082317">
      <w:pPr>
        <w:ind w:left="142"/>
      </w:pPr>
      <w:r>
        <w:t>При создании файла необходимо указать Заказчика</w:t>
      </w:r>
    </w:p>
    <w:p w14:paraId="5AD97223" w14:textId="77777777" w:rsidR="00082317" w:rsidRPr="00DF0C6E" w:rsidRDefault="00082317" w:rsidP="00271F85">
      <w:pPr>
        <w:ind w:left="142"/>
        <w:jc w:val="center"/>
      </w:pPr>
      <w:r>
        <w:rPr>
          <w:noProof/>
          <w:lang w:eastAsia="ru-RU"/>
        </w:rPr>
        <w:drawing>
          <wp:inline distT="0" distB="0" distL="0" distR="0" wp14:anchorId="0ED5F26E" wp14:editId="40C228B9">
            <wp:extent cx="5629275" cy="2905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0DEA" w14:textId="3E398FC3" w:rsidR="00082317" w:rsidRPr="009C194D" w:rsidRDefault="00082317" w:rsidP="009C194D">
      <w:pPr>
        <w:ind w:left="142"/>
        <w:rPr>
          <w:b/>
          <w:sz w:val="28"/>
        </w:rPr>
      </w:pPr>
      <w:r>
        <w:t>Поля «Дата расчета» и «Менеджер по пресейлу» будут заполнены автоматически при</w:t>
      </w:r>
      <w:r w:rsidR="009C194D">
        <w:t xml:space="preserve"> первом</w:t>
      </w:r>
      <w:r>
        <w:t xml:space="preserve"> сохранении файла.</w:t>
      </w:r>
      <w:r w:rsidR="009C194D">
        <w:t xml:space="preserve"> Оно произойдет при первом запуске макрос (см. пункт </w:t>
      </w:r>
      <w:r w:rsidR="009C194D">
        <w:rPr>
          <w:lang w:val="en-US"/>
        </w:rPr>
        <w:t>III</w:t>
      </w:r>
      <w:r w:rsidR="009C194D">
        <w:t xml:space="preserve">) или с помощию принудительного вызова функции сохранения </w:t>
      </w:r>
      <w:r w:rsidR="009C194D" w:rsidRPr="009C194D">
        <w:rPr>
          <w:b/>
        </w:rPr>
        <w:t>(</w:t>
      </w:r>
      <w:r w:rsidRPr="009C194D">
        <w:rPr>
          <w:b/>
          <w:sz w:val="28"/>
          <w:lang w:val="en-US"/>
        </w:rPr>
        <w:t>Ctrl</w:t>
      </w:r>
      <w:r w:rsidRPr="009C194D">
        <w:rPr>
          <w:b/>
          <w:sz w:val="28"/>
        </w:rPr>
        <w:t xml:space="preserve"> + </w:t>
      </w:r>
      <w:r w:rsidRPr="009C194D">
        <w:rPr>
          <w:b/>
          <w:sz w:val="28"/>
          <w:lang w:val="en-US"/>
        </w:rPr>
        <w:t>Shift</w:t>
      </w:r>
      <w:r w:rsidRPr="009C194D">
        <w:rPr>
          <w:b/>
          <w:sz w:val="28"/>
        </w:rPr>
        <w:t xml:space="preserve"> + </w:t>
      </w:r>
      <w:r w:rsidRPr="009C194D">
        <w:rPr>
          <w:b/>
          <w:sz w:val="28"/>
          <w:lang w:val="en-US"/>
        </w:rPr>
        <w:t>S</w:t>
      </w:r>
      <w:r w:rsidR="009C194D" w:rsidRPr="009C194D">
        <w:rPr>
          <w:b/>
          <w:sz w:val="28"/>
        </w:rPr>
        <w:t>).</w:t>
      </w:r>
    </w:p>
    <w:p w14:paraId="29E5765E" w14:textId="77777777" w:rsidR="00082317" w:rsidRDefault="00082317" w:rsidP="00082317">
      <w:pPr>
        <w:ind w:left="142"/>
        <w:rPr>
          <w:sz w:val="28"/>
        </w:rPr>
      </w:pPr>
      <w:r w:rsidRPr="00913157">
        <w:rPr>
          <w:sz w:val="28"/>
        </w:rPr>
        <w:t xml:space="preserve">После </w:t>
      </w:r>
      <w:r>
        <w:rPr>
          <w:sz w:val="28"/>
        </w:rPr>
        <w:t>запуска функции сохранения необходимо:</w:t>
      </w:r>
    </w:p>
    <w:p w14:paraId="62FABC01" w14:textId="77777777" w:rsidR="00082317" w:rsidRPr="00326EA1" w:rsidRDefault="00082317" w:rsidP="00082317">
      <w:pPr>
        <w:ind w:left="1080"/>
        <w:rPr>
          <w:sz w:val="28"/>
        </w:rPr>
      </w:pPr>
      <w:r w:rsidRPr="00326EA1">
        <w:rPr>
          <w:sz w:val="28"/>
        </w:rPr>
        <w:t>Выбрать папку</w:t>
      </w:r>
    </w:p>
    <w:p w14:paraId="480B539F" w14:textId="77777777" w:rsidR="00082317" w:rsidRPr="00913157" w:rsidRDefault="00082317" w:rsidP="00AD74BE">
      <w:pPr>
        <w:pStyle w:val="a3"/>
        <w:ind w:left="142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A114F9" wp14:editId="05AE9783">
            <wp:extent cx="5940425" cy="47802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CBC2" w14:textId="77777777" w:rsidR="00082317" w:rsidRPr="00913157" w:rsidRDefault="00082317" w:rsidP="00AD74BE">
      <w:pPr>
        <w:pStyle w:val="a3"/>
        <w:ind w:left="142" w:firstLine="567"/>
        <w:rPr>
          <w:sz w:val="28"/>
        </w:rPr>
      </w:pPr>
      <w:r w:rsidRPr="00913157">
        <w:rPr>
          <w:sz w:val="28"/>
        </w:rPr>
        <w:t>Написать тему расчета</w:t>
      </w:r>
    </w:p>
    <w:p w14:paraId="41FCB8E1" w14:textId="77777777" w:rsidR="00082317" w:rsidRPr="00913157" w:rsidRDefault="00082317" w:rsidP="00AD74BE">
      <w:pPr>
        <w:ind w:left="142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5F7243B" wp14:editId="4535A248">
            <wp:extent cx="3581400" cy="1533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5CB1" w14:textId="77777777" w:rsidR="00082317" w:rsidRDefault="00082317" w:rsidP="00082317">
      <w:pPr>
        <w:spacing w:after="0"/>
        <w:ind w:left="142"/>
        <w:rPr>
          <w:b/>
          <w:sz w:val="32"/>
          <w:szCs w:val="32"/>
        </w:rPr>
      </w:pPr>
      <w:r w:rsidRPr="00913157">
        <w:rPr>
          <w:b/>
          <w:sz w:val="32"/>
          <w:szCs w:val="32"/>
        </w:rPr>
        <w:t xml:space="preserve">Название файла формируется по правилу: </w:t>
      </w:r>
    </w:p>
    <w:p w14:paraId="0DE9BAAF" w14:textId="77777777" w:rsidR="00082317" w:rsidRDefault="00082317" w:rsidP="00082317">
      <w:pPr>
        <w:spacing w:after="0"/>
        <w:ind w:left="142"/>
        <w:rPr>
          <w:b/>
          <w:sz w:val="32"/>
          <w:szCs w:val="32"/>
        </w:rPr>
      </w:pPr>
      <w:r w:rsidRPr="00913157">
        <w:rPr>
          <w:b/>
          <w:sz w:val="32"/>
          <w:szCs w:val="32"/>
        </w:rPr>
        <w:t>Заказчик + Тип расчета + Дата</w:t>
      </w:r>
    </w:p>
    <w:p w14:paraId="692F0C8A" w14:textId="77777777" w:rsidR="00A46676" w:rsidRPr="00913157" w:rsidRDefault="00A46676" w:rsidP="00082317">
      <w:pPr>
        <w:spacing w:after="0"/>
        <w:ind w:left="142"/>
        <w:rPr>
          <w:b/>
          <w:sz w:val="32"/>
          <w:szCs w:val="32"/>
        </w:rPr>
      </w:pPr>
    </w:p>
    <w:p w14:paraId="5AAB90E2" w14:textId="77777777" w:rsidR="00082317" w:rsidRDefault="00082317" w:rsidP="00190E9F">
      <w:pPr>
        <w:pStyle w:val="2"/>
        <w:ind w:firstLine="709"/>
        <w:rPr>
          <w:color w:val="000000" w:themeColor="text1"/>
          <w:sz w:val="28"/>
        </w:rPr>
      </w:pPr>
      <w:bookmarkStart w:id="17" w:name="_Toc526778653"/>
      <w:r>
        <w:rPr>
          <w:color w:val="000000" w:themeColor="text1"/>
          <w:sz w:val="28"/>
        </w:rPr>
        <w:t>Последующие сохранения</w:t>
      </w:r>
      <w:bookmarkEnd w:id="17"/>
    </w:p>
    <w:p w14:paraId="6F350D2E" w14:textId="4C9489B2" w:rsidR="007B29CB" w:rsidRPr="007B29CB" w:rsidRDefault="00082317" w:rsidP="001F6B7D">
      <w:pPr>
        <w:ind w:left="142"/>
      </w:pPr>
      <w:r>
        <w:t xml:space="preserve">Сохранение файла происходит перед выполнением макроса. </w:t>
      </w:r>
      <w:r w:rsidR="009C194D">
        <w:t>(Если результат работы макроса в</w:t>
      </w:r>
      <w:r>
        <w:t>ас не устроил, необходимо закрыть файл БЕЗ сохранения и открыть его еще раз).</w:t>
      </w:r>
    </w:p>
    <w:p w14:paraId="61478FE6" w14:textId="77777777" w:rsidR="007B29CB" w:rsidRPr="007B29CB" w:rsidRDefault="007B29CB" w:rsidP="007B29CB">
      <w:pPr>
        <w:pStyle w:val="a3"/>
        <w:ind w:left="709"/>
      </w:pPr>
    </w:p>
    <w:p w14:paraId="5A345C73" w14:textId="77777777" w:rsidR="00082317" w:rsidRDefault="00082317" w:rsidP="00082317">
      <w:pPr>
        <w:pStyle w:val="a3"/>
        <w:ind w:left="142"/>
      </w:pPr>
    </w:p>
    <w:p w14:paraId="25CB99BF" w14:textId="77777777" w:rsidR="00082317" w:rsidRPr="00232F6C" w:rsidRDefault="00082317" w:rsidP="00082317">
      <w:pPr>
        <w:pStyle w:val="a3"/>
        <w:ind w:left="142"/>
      </w:pPr>
    </w:p>
    <w:p w14:paraId="4F604048" w14:textId="77777777" w:rsidR="00082317" w:rsidRPr="00082317" w:rsidRDefault="00082317" w:rsidP="00082317"/>
    <w:p w14:paraId="049390B1" w14:textId="77777777" w:rsidR="0015326D" w:rsidRPr="0015326D" w:rsidRDefault="0015326D" w:rsidP="0015326D"/>
    <w:sectPr w:rsidR="0015326D" w:rsidRPr="0015326D" w:rsidSect="001532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0E8AB" w14:textId="77777777" w:rsidR="00981E1E" w:rsidRDefault="00981E1E" w:rsidP="00811715">
      <w:pPr>
        <w:spacing w:after="0" w:line="240" w:lineRule="auto"/>
      </w:pPr>
      <w:r>
        <w:separator/>
      </w:r>
    </w:p>
  </w:endnote>
  <w:endnote w:type="continuationSeparator" w:id="0">
    <w:p w14:paraId="7DAAC4BD" w14:textId="77777777" w:rsidR="00981E1E" w:rsidRDefault="00981E1E" w:rsidP="0081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5E685" w14:textId="77777777" w:rsidR="00981E1E" w:rsidRDefault="00981E1E" w:rsidP="00811715">
      <w:pPr>
        <w:spacing w:after="0" w:line="240" w:lineRule="auto"/>
      </w:pPr>
      <w:r>
        <w:separator/>
      </w:r>
    </w:p>
  </w:footnote>
  <w:footnote w:type="continuationSeparator" w:id="0">
    <w:p w14:paraId="53E4A252" w14:textId="77777777" w:rsidR="00981E1E" w:rsidRDefault="00981E1E" w:rsidP="0081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101F"/>
    <w:multiLevelType w:val="hybridMultilevel"/>
    <w:tmpl w:val="2DBAB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D61F37"/>
    <w:multiLevelType w:val="hybridMultilevel"/>
    <w:tmpl w:val="9418D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8079A4"/>
    <w:multiLevelType w:val="hybridMultilevel"/>
    <w:tmpl w:val="D9C4B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8E4C03"/>
    <w:multiLevelType w:val="hybridMultilevel"/>
    <w:tmpl w:val="D624E6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BFD10B7"/>
    <w:multiLevelType w:val="hybridMultilevel"/>
    <w:tmpl w:val="C9823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AA8ED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C6C6F"/>
    <w:multiLevelType w:val="hybridMultilevel"/>
    <w:tmpl w:val="5AD657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9394C"/>
    <w:multiLevelType w:val="hybridMultilevel"/>
    <w:tmpl w:val="3A9E51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E1B6A60"/>
    <w:multiLevelType w:val="hybridMultilevel"/>
    <w:tmpl w:val="E6DC3F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E2994"/>
    <w:multiLevelType w:val="hybridMultilevel"/>
    <w:tmpl w:val="C5747B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987E2B"/>
    <w:multiLevelType w:val="hybridMultilevel"/>
    <w:tmpl w:val="13AE3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6C695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 w15:restartNumberingAfterBreak="0">
    <w:nsid w:val="72F74148"/>
    <w:multiLevelType w:val="multilevel"/>
    <w:tmpl w:val="C07C06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6AB4FB8"/>
    <w:multiLevelType w:val="hybridMultilevel"/>
    <w:tmpl w:val="19A05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2C377F"/>
    <w:multiLevelType w:val="hybridMultilevel"/>
    <w:tmpl w:val="91560098"/>
    <w:lvl w:ilvl="0" w:tplc="EBAA8ED0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13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00E"/>
    <w:rsid w:val="00047B1B"/>
    <w:rsid w:val="00063008"/>
    <w:rsid w:val="00082317"/>
    <w:rsid w:val="00087877"/>
    <w:rsid w:val="000C46D0"/>
    <w:rsid w:val="0010496B"/>
    <w:rsid w:val="00110FBE"/>
    <w:rsid w:val="0015326D"/>
    <w:rsid w:val="0015337C"/>
    <w:rsid w:val="0016397D"/>
    <w:rsid w:val="00165C05"/>
    <w:rsid w:val="001755C6"/>
    <w:rsid w:val="00190E9F"/>
    <w:rsid w:val="00195BE8"/>
    <w:rsid w:val="001F6B7D"/>
    <w:rsid w:val="00271F85"/>
    <w:rsid w:val="00290E97"/>
    <w:rsid w:val="002C58B5"/>
    <w:rsid w:val="002C600E"/>
    <w:rsid w:val="003175B9"/>
    <w:rsid w:val="00323010"/>
    <w:rsid w:val="003541F9"/>
    <w:rsid w:val="003F5E1C"/>
    <w:rsid w:val="00414767"/>
    <w:rsid w:val="00454E3B"/>
    <w:rsid w:val="004A3B75"/>
    <w:rsid w:val="005F3A75"/>
    <w:rsid w:val="006404E1"/>
    <w:rsid w:val="00656A2B"/>
    <w:rsid w:val="006806A6"/>
    <w:rsid w:val="006B2A12"/>
    <w:rsid w:val="0077694E"/>
    <w:rsid w:val="00777CAA"/>
    <w:rsid w:val="00793295"/>
    <w:rsid w:val="007B29CB"/>
    <w:rsid w:val="00801198"/>
    <w:rsid w:val="00806F5D"/>
    <w:rsid w:val="00811715"/>
    <w:rsid w:val="008C67F7"/>
    <w:rsid w:val="00981E1E"/>
    <w:rsid w:val="009B2577"/>
    <w:rsid w:val="009C194D"/>
    <w:rsid w:val="00A46676"/>
    <w:rsid w:val="00AD74BE"/>
    <w:rsid w:val="00B149EC"/>
    <w:rsid w:val="00B35DA0"/>
    <w:rsid w:val="00B3694A"/>
    <w:rsid w:val="00B762E4"/>
    <w:rsid w:val="00B90E7F"/>
    <w:rsid w:val="00C06989"/>
    <w:rsid w:val="00C14A7A"/>
    <w:rsid w:val="00C45336"/>
    <w:rsid w:val="00C75BE5"/>
    <w:rsid w:val="00C76D7B"/>
    <w:rsid w:val="00CF71B3"/>
    <w:rsid w:val="00DA0076"/>
    <w:rsid w:val="00DC7E28"/>
    <w:rsid w:val="00DE3B0F"/>
    <w:rsid w:val="00DE5E27"/>
    <w:rsid w:val="00E027FC"/>
    <w:rsid w:val="00E75AEB"/>
    <w:rsid w:val="00EF277B"/>
    <w:rsid w:val="00F66C00"/>
    <w:rsid w:val="00F7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6AC3"/>
  <w15:chartTrackingRefBased/>
  <w15:docId w15:val="{FF5C3996-AD46-4FB5-9F88-DF8B4DCF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4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532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4E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454E3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54E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54E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54E3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54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4E3B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454E3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823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06F5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06F5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6F5D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06F5D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9B2577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9B257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1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1715"/>
  </w:style>
  <w:style w:type="paragraph" w:styleId="af0">
    <w:name w:val="footer"/>
    <w:basedOn w:val="a"/>
    <w:link w:val="af1"/>
    <w:uiPriority w:val="99"/>
    <w:unhideWhenUsed/>
    <w:rsid w:val="0081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1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way.cisco.com/sncheck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ccrc.cisco.com/ServiceContract/contract/?code=iS38jxabuOUXF01SAB-WtqrfGG5WDLJETPW8qQBl&amp;state=xyz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C4AB-4376-461A-A59F-B94BDAF9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 Pavel</dc:creator>
  <cp:keywords/>
  <dc:description/>
  <cp:lastModifiedBy>Belov Pavel</cp:lastModifiedBy>
  <cp:revision>3</cp:revision>
  <dcterms:created xsi:type="dcterms:W3CDTF">2019-07-29T08:06:00Z</dcterms:created>
  <dcterms:modified xsi:type="dcterms:W3CDTF">2019-07-29T08:06:00Z</dcterms:modified>
</cp:coreProperties>
</file>